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5"/>
        <w:gridCol w:w="2891"/>
      </w:tblGrid>
      <w:tr w:rsidR="00EF71D4" w:rsidTr="002260FD">
        <w:trPr>
          <w:trHeight w:val="890"/>
        </w:trPr>
        <w:tc>
          <w:tcPr>
            <w:tcW w:w="9576" w:type="dxa"/>
            <w:gridSpan w:val="2"/>
            <w:vAlign w:val="center"/>
          </w:tcPr>
          <w:p w:rsidR="00EF71D4" w:rsidRPr="00282239" w:rsidRDefault="00EF71D4" w:rsidP="002260FD">
            <w:pPr>
              <w:pStyle w:val="StudyIDbox"/>
              <w:rPr>
                <w:rFonts w:ascii="Arial" w:hAnsi="Arial" w:cs="Arial"/>
              </w:rPr>
            </w:pPr>
            <w:bookmarkStart w:id="0" w:name="_GoBack"/>
            <w:bookmarkEnd w:id="0"/>
            <w:r w:rsidRPr="00282239">
              <w:rPr>
                <w:rFonts w:ascii="Arial" w:hAnsi="Arial" w:cs="Arial"/>
                <w:b/>
                <w:sz w:val="24"/>
                <w:szCs w:val="28"/>
              </w:rPr>
              <w:t>C</w:t>
            </w:r>
            <w:r w:rsidRPr="00282239">
              <w:rPr>
                <w:rFonts w:ascii="Arial" w:hAnsi="Arial" w:cs="Arial"/>
                <w:sz w:val="24"/>
                <w:szCs w:val="28"/>
              </w:rPr>
              <w:t xml:space="preserve">ommunity </w:t>
            </w:r>
            <w:r w:rsidRPr="00282239">
              <w:rPr>
                <w:rFonts w:ascii="Arial" w:hAnsi="Arial" w:cs="Arial"/>
                <w:b/>
                <w:sz w:val="24"/>
                <w:szCs w:val="28"/>
              </w:rPr>
              <w:t>H</w:t>
            </w:r>
            <w:r w:rsidRPr="00282239">
              <w:rPr>
                <w:rFonts w:ascii="Arial" w:hAnsi="Arial" w:cs="Arial"/>
                <w:sz w:val="24"/>
                <w:szCs w:val="28"/>
              </w:rPr>
              <w:t xml:space="preserve">ealthcare for </w:t>
            </w:r>
            <w:r w:rsidRPr="00282239">
              <w:rPr>
                <w:rFonts w:ascii="Arial" w:hAnsi="Arial" w:cs="Arial"/>
                <w:b/>
                <w:sz w:val="24"/>
                <w:szCs w:val="28"/>
              </w:rPr>
              <w:t>A</w:t>
            </w:r>
            <w:r w:rsidRPr="00282239">
              <w:rPr>
                <w:rFonts w:ascii="Arial" w:hAnsi="Arial" w:cs="Arial"/>
                <w:sz w:val="24"/>
                <w:szCs w:val="28"/>
              </w:rPr>
              <w:t xml:space="preserve">sthma </w:t>
            </w:r>
            <w:r w:rsidRPr="00282239">
              <w:rPr>
                <w:rFonts w:ascii="Arial" w:hAnsi="Arial" w:cs="Arial"/>
                <w:b/>
                <w:sz w:val="24"/>
                <w:szCs w:val="28"/>
              </w:rPr>
              <w:t>M</w:t>
            </w:r>
            <w:r w:rsidRPr="00282239">
              <w:rPr>
                <w:rFonts w:ascii="Arial" w:hAnsi="Arial" w:cs="Arial"/>
                <w:sz w:val="24"/>
                <w:szCs w:val="28"/>
              </w:rPr>
              <w:t xml:space="preserve">anagement and </w:t>
            </w:r>
            <w:r w:rsidRPr="00282239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Pr="00282239">
              <w:rPr>
                <w:rFonts w:ascii="Arial" w:hAnsi="Arial" w:cs="Arial"/>
                <w:sz w:val="24"/>
                <w:szCs w:val="28"/>
              </w:rPr>
              <w:t xml:space="preserve">revention of </w:t>
            </w:r>
            <w:r w:rsidRPr="00282239">
              <w:rPr>
                <w:rFonts w:ascii="Arial" w:hAnsi="Arial" w:cs="Arial"/>
                <w:b/>
                <w:sz w:val="24"/>
                <w:szCs w:val="28"/>
              </w:rPr>
              <w:t>S</w:t>
            </w:r>
            <w:r w:rsidRPr="00282239">
              <w:rPr>
                <w:rFonts w:ascii="Arial" w:hAnsi="Arial" w:cs="Arial"/>
                <w:sz w:val="24"/>
                <w:szCs w:val="28"/>
              </w:rPr>
              <w:t>ymptoms</w:t>
            </w:r>
          </w:p>
        </w:tc>
      </w:tr>
      <w:tr w:rsidR="00EF71D4" w:rsidTr="002260FD">
        <w:trPr>
          <w:trHeight w:val="440"/>
        </w:trPr>
        <w:tc>
          <w:tcPr>
            <w:tcW w:w="9576" w:type="dxa"/>
            <w:gridSpan w:val="2"/>
            <w:vAlign w:val="center"/>
          </w:tcPr>
          <w:p w:rsidR="00EF71D4" w:rsidRPr="00282239" w:rsidRDefault="00806D1D" w:rsidP="00994BE0">
            <w:pPr>
              <w:pStyle w:val="Formnametitle"/>
              <w:rPr>
                <w:rFonts w:ascii="Arial" w:hAnsi="Arial"/>
              </w:rPr>
            </w:pPr>
            <w:r>
              <w:rPr>
                <w:rFonts w:ascii="Arial" w:hAnsi="Arial"/>
              </w:rPr>
              <w:t>Asthma Counselor Checklist</w:t>
            </w:r>
          </w:p>
        </w:tc>
      </w:tr>
      <w:tr w:rsidR="00EF71D4" w:rsidTr="00282239">
        <w:trPr>
          <w:trHeight w:val="440"/>
        </w:trPr>
        <w:tc>
          <w:tcPr>
            <w:tcW w:w="6685" w:type="dxa"/>
            <w:vAlign w:val="center"/>
          </w:tcPr>
          <w:p w:rsidR="00EF71D4" w:rsidRPr="00282239" w:rsidRDefault="00EF71D4" w:rsidP="002822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239">
              <w:rPr>
                <w:rFonts w:ascii="Arial" w:hAnsi="Arial" w:cs="Arial"/>
                <w:b/>
                <w:sz w:val="20"/>
                <w:szCs w:val="20"/>
              </w:rPr>
              <w:t>Patient Name:</w:t>
            </w:r>
          </w:p>
        </w:tc>
        <w:tc>
          <w:tcPr>
            <w:tcW w:w="2891" w:type="dxa"/>
            <w:vAlign w:val="center"/>
          </w:tcPr>
          <w:p w:rsidR="00EF71D4" w:rsidRPr="00282239" w:rsidRDefault="00EF71D4" w:rsidP="002822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23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9D14B8" w:rsidRDefault="009D14B8" w:rsidP="00994BE0">
      <w:pPr>
        <w:spacing w:after="0" w:line="240" w:lineRule="auto"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400"/>
        <w:gridCol w:w="4230"/>
      </w:tblGrid>
      <w:tr w:rsidR="00B91D7F" w:rsidTr="00436D15">
        <w:tc>
          <w:tcPr>
            <w:tcW w:w="9630" w:type="dxa"/>
            <w:gridSpan w:val="2"/>
            <w:shd w:val="clear" w:color="auto" w:fill="F2F2F2" w:themeFill="background1" w:themeFillShade="F2"/>
          </w:tcPr>
          <w:p w:rsidR="007427FD" w:rsidRPr="00F03528" w:rsidRDefault="00A77D9D" w:rsidP="00E424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is used to document each Asthma Counselor’s interaction with a patient, and will provide an ongoing record of progress made during counseling sessions.  </w:t>
            </w:r>
            <w:r w:rsidR="00806D1D">
              <w:rPr>
                <w:rFonts w:ascii="Arial" w:hAnsi="Arial" w:cs="Arial"/>
                <w:sz w:val="20"/>
                <w:szCs w:val="20"/>
              </w:rPr>
              <w:t>Do not ask these questions o</w:t>
            </w:r>
            <w:r w:rsidR="00E424ED">
              <w:rPr>
                <w:rFonts w:ascii="Arial" w:hAnsi="Arial" w:cs="Arial"/>
                <w:sz w:val="20"/>
                <w:szCs w:val="20"/>
              </w:rPr>
              <w:t>f</w:t>
            </w:r>
            <w:r w:rsidR="00806D1D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424ED">
              <w:rPr>
                <w:rFonts w:ascii="Arial" w:hAnsi="Arial" w:cs="Arial"/>
                <w:sz w:val="20"/>
                <w:szCs w:val="20"/>
              </w:rPr>
              <w:t>patient</w:t>
            </w:r>
            <w:r w:rsidR="00806D1D">
              <w:rPr>
                <w:rFonts w:ascii="Arial" w:hAnsi="Arial" w:cs="Arial"/>
                <w:sz w:val="20"/>
                <w:szCs w:val="20"/>
              </w:rPr>
              <w:t>; answer them based on your own assessments. This form should be completed at the end of the counseling session.</w:t>
            </w:r>
          </w:p>
        </w:tc>
      </w:tr>
      <w:tr w:rsidR="00806D1D" w:rsidTr="00436D15">
        <w:tc>
          <w:tcPr>
            <w:tcW w:w="9630" w:type="dxa"/>
            <w:gridSpan w:val="2"/>
            <w:shd w:val="clear" w:color="auto" w:fill="D9D9D9" w:themeFill="background1" w:themeFillShade="D9"/>
          </w:tcPr>
          <w:p w:rsidR="00806D1D" w:rsidRPr="00F03528" w:rsidRDefault="00806D1D" w:rsidP="00806D1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D1D">
              <w:rPr>
                <w:rFonts w:ascii="Arial" w:hAnsi="Arial" w:cs="Arial"/>
                <w:sz w:val="20"/>
                <w:szCs w:val="20"/>
              </w:rPr>
              <w:t>Section 1: Participant Overview</w:t>
            </w:r>
          </w:p>
        </w:tc>
      </w:tr>
      <w:tr w:rsidR="00003A7B" w:rsidTr="00436D15">
        <w:tc>
          <w:tcPr>
            <w:tcW w:w="5400" w:type="dxa"/>
          </w:tcPr>
          <w:p w:rsidR="00003A7B" w:rsidRPr="00F03528" w:rsidRDefault="00003A7B" w:rsidP="00F0352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Location of the session</w:t>
            </w:r>
            <w:r w:rsidRPr="00F035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03A7B" w:rsidRPr="00F03528" w:rsidRDefault="00003A7B" w:rsidP="00003A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inic</w:t>
            </w:r>
          </w:p>
          <w:p w:rsidR="00003A7B" w:rsidRDefault="00003A7B" w:rsidP="00003A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4ED">
              <w:rPr>
                <w:rFonts w:ascii="Arial" w:hAnsi="Arial" w:cs="Arial"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sz w:val="20"/>
                <w:szCs w:val="20"/>
              </w:rPr>
              <w:t>’s home</w:t>
            </w:r>
          </w:p>
          <w:p w:rsidR="00003A7B" w:rsidRDefault="00003A7B" w:rsidP="00003A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 location</w:t>
            </w:r>
            <w:r w:rsidR="002F015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Specify ________________</w:t>
            </w:r>
            <w:r w:rsidR="002F0157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003A7B" w:rsidRPr="00F03528" w:rsidRDefault="00003A7B" w:rsidP="00003A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4230" w:type="dxa"/>
          </w:tcPr>
          <w:p w:rsidR="00003A7B" w:rsidRPr="00F03528" w:rsidRDefault="00003A7B" w:rsidP="00545BD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Participants present for the session</w:t>
            </w:r>
          </w:p>
          <w:p w:rsidR="00003A7B" w:rsidRPr="00F03528" w:rsidRDefault="00003A7B" w:rsidP="00545B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etaker</w:t>
            </w:r>
          </w:p>
          <w:p w:rsidR="00003A7B" w:rsidRDefault="00003A7B" w:rsidP="00545B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4ED">
              <w:rPr>
                <w:rFonts w:ascii="Arial" w:hAnsi="Arial" w:cs="Arial"/>
                <w:sz w:val="20"/>
                <w:szCs w:val="20"/>
              </w:rPr>
              <w:t>Patient</w:t>
            </w:r>
          </w:p>
          <w:p w:rsidR="00003A7B" w:rsidRPr="000E7073" w:rsidRDefault="00003A7B" w:rsidP="00545BD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</w:tr>
      <w:tr w:rsidR="00003A7B" w:rsidTr="00436D15">
        <w:tc>
          <w:tcPr>
            <w:tcW w:w="9630" w:type="dxa"/>
            <w:gridSpan w:val="2"/>
          </w:tcPr>
          <w:p w:rsidR="00003A7B" w:rsidRPr="00F03528" w:rsidRDefault="00003A7B" w:rsidP="00F0352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E424ED">
              <w:rPr>
                <w:rFonts w:ascii="Arial" w:hAnsi="Arial" w:cs="Arial"/>
                <w:b/>
                <w:sz w:val="20"/>
                <w:szCs w:val="20"/>
              </w:rPr>
              <w:t>Is the pati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ving any problems taking his/her </w:t>
            </w:r>
            <w:r w:rsidR="00E424ED">
              <w:rPr>
                <w:rFonts w:ascii="Arial" w:hAnsi="Arial" w:cs="Arial"/>
                <w:b/>
                <w:sz w:val="20"/>
                <w:szCs w:val="20"/>
              </w:rPr>
              <w:t xml:space="preserve">asthma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</w:t>
            </w:r>
            <w:r w:rsidR="00E424ED">
              <w:rPr>
                <w:rFonts w:ascii="Arial" w:hAnsi="Arial" w:cs="Arial"/>
                <w:b/>
                <w:sz w:val="20"/>
                <w:szCs w:val="20"/>
              </w:rPr>
              <w:t>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003A7B" w:rsidRPr="00F03528" w:rsidRDefault="00003A7B" w:rsidP="00F035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003A7B" w:rsidRDefault="00003A7B" w:rsidP="00F035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003A7B" w:rsidRPr="00F03528" w:rsidRDefault="00003A7B" w:rsidP="00E424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5142C2" w:rsidTr="00436D15"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:rsidR="005142C2" w:rsidRPr="005142C2" w:rsidRDefault="005142C2" w:rsidP="005142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5142C2">
              <w:rPr>
                <w:rFonts w:ascii="Arial" w:hAnsi="Arial" w:cs="Arial"/>
                <w:b/>
                <w:sz w:val="20"/>
                <w:szCs w:val="20"/>
              </w:rPr>
              <w:t>What problems does the child face in taking his/her medic</w:t>
            </w:r>
            <w:r w:rsidR="00E424ED">
              <w:rPr>
                <w:rFonts w:ascii="Arial" w:hAnsi="Arial" w:cs="Arial"/>
                <w:b/>
                <w:sz w:val="20"/>
                <w:szCs w:val="20"/>
              </w:rPr>
              <w:t>ations</w:t>
            </w:r>
            <w:r w:rsidRPr="005142C2">
              <w:rPr>
                <w:rFonts w:ascii="Arial" w:hAnsi="Arial" w:cs="Arial"/>
                <w:b/>
                <w:sz w:val="20"/>
                <w:szCs w:val="20"/>
              </w:rPr>
              <w:t xml:space="preserve"> 100% of the time?</w:t>
            </w:r>
          </w:p>
          <w:p w:rsidR="005142C2" w:rsidRPr="005142C2" w:rsidRDefault="005142C2" w:rsidP="00C56B98">
            <w:pPr>
              <w:tabs>
                <w:tab w:val="left" w:pos="5742"/>
                <w:tab w:val="left" w:pos="664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2C2">
              <w:rPr>
                <w:rFonts w:ascii="Arial" w:hAnsi="Arial" w:cs="Arial"/>
                <w:sz w:val="20"/>
                <w:szCs w:val="20"/>
              </w:rPr>
              <w:t>Complicated family lifestyle</w:t>
            </w:r>
            <w:r w:rsidR="00C56B98">
              <w:rPr>
                <w:rFonts w:ascii="Arial" w:hAnsi="Arial" w:cs="Arial"/>
                <w:sz w:val="20"/>
                <w:szCs w:val="20"/>
              </w:rPr>
              <w:tab/>
            </w:r>
            <w:r w:rsidR="000C60C5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Yes</w:t>
            </w:r>
            <w:r w:rsidR="00E067C1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142C2" w:rsidRPr="005142C2" w:rsidRDefault="005142C2" w:rsidP="00C56B98">
            <w:pPr>
              <w:tabs>
                <w:tab w:val="left" w:pos="5742"/>
                <w:tab w:val="left" w:pos="664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2C2">
              <w:rPr>
                <w:rFonts w:ascii="Arial" w:hAnsi="Arial" w:cs="Arial"/>
                <w:sz w:val="20"/>
                <w:szCs w:val="20"/>
              </w:rPr>
              <w:t>Concern about medication side effects</w:t>
            </w:r>
            <w:r w:rsidR="00C56B98">
              <w:rPr>
                <w:rFonts w:ascii="Arial" w:hAnsi="Arial" w:cs="Arial"/>
                <w:sz w:val="20"/>
                <w:szCs w:val="20"/>
              </w:rPr>
              <w:tab/>
            </w:r>
            <w:r w:rsidR="000C60C5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Yes</w:t>
            </w:r>
            <w:r w:rsidR="00E067C1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142C2" w:rsidRPr="005142C2" w:rsidRDefault="005142C2" w:rsidP="00C56B98">
            <w:pPr>
              <w:tabs>
                <w:tab w:val="left" w:pos="5742"/>
                <w:tab w:val="left" w:pos="664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2C2">
              <w:rPr>
                <w:rFonts w:ascii="Arial" w:hAnsi="Arial" w:cs="Arial"/>
                <w:sz w:val="20"/>
                <w:szCs w:val="20"/>
              </w:rPr>
              <w:t>Problems with using controller medication device</w:t>
            </w:r>
            <w:r w:rsidR="000C6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B98">
              <w:rPr>
                <w:rFonts w:ascii="Arial" w:hAnsi="Arial" w:cs="Arial"/>
                <w:sz w:val="20"/>
                <w:szCs w:val="20"/>
              </w:rPr>
              <w:tab/>
            </w:r>
            <w:r w:rsidR="000C60C5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Yes</w:t>
            </w:r>
            <w:r w:rsidR="00E067C1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142C2" w:rsidRPr="005142C2" w:rsidRDefault="005142C2" w:rsidP="00C56B98">
            <w:pPr>
              <w:tabs>
                <w:tab w:val="left" w:pos="5742"/>
                <w:tab w:val="left" w:pos="664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2C2">
              <w:rPr>
                <w:rFonts w:ascii="Arial" w:hAnsi="Arial" w:cs="Arial"/>
                <w:sz w:val="20"/>
                <w:szCs w:val="20"/>
              </w:rPr>
              <w:t>Child questions need for medication because he/she feels well</w:t>
            </w:r>
            <w:r w:rsidR="00C56B98">
              <w:rPr>
                <w:rFonts w:ascii="Arial" w:hAnsi="Arial" w:cs="Arial"/>
                <w:sz w:val="20"/>
                <w:szCs w:val="20"/>
              </w:rPr>
              <w:tab/>
            </w:r>
            <w:r w:rsidR="000C60C5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Yes</w:t>
            </w:r>
            <w:r w:rsidR="00E067C1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142C2" w:rsidRPr="005142C2" w:rsidRDefault="005142C2" w:rsidP="00C56B98">
            <w:pPr>
              <w:tabs>
                <w:tab w:val="left" w:pos="5742"/>
                <w:tab w:val="left" w:pos="664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2C2">
              <w:rPr>
                <w:rFonts w:ascii="Arial" w:hAnsi="Arial" w:cs="Arial"/>
                <w:sz w:val="20"/>
                <w:szCs w:val="20"/>
              </w:rPr>
              <w:t>Child resistant to taking medication due to peer pressure</w:t>
            </w:r>
            <w:r w:rsidR="00C56B98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Yes</w:t>
            </w:r>
            <w:r w:rsidR="00E067C1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142C2" w:rsidRPr="005142C2" w:rsidRDefault="005142C2" w:rsidP="00C56B98">
            <w:pPr>
              <w:tabs>
                <w:tab w:val="left" w:pos="5742"/>
                <w:tab w:val="left" w:pos="664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2C2">
              <w:rPr>
                <w:rFonts w:ascii="Arial" w:hAnsi="Arial" w:cs="Arial"/>
                <w:sz w:val="20"/>
                <w:szCs w:val="20"/>
              </w:rPr>
              <w:t>Medication is not working</w:t>
            </w:r>
            <w:r w:rsidR="00C56B98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Yes</w:t>
            </w:r>
            <w:r w:rsidRPr="005142C2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142C2" w:rsidRPr="005142C2" w:rsidRDefault="005142C2" w:rsidP="00C56B98">
            <w:pPr>
              <w:tabs>
                <w:tab w:val="left" w:pos="5742"/>
                <w:tab w:val="left" w:pos="664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2C2">
              <w:rPr>
                <w:rFonts w:ascii="Arial" w:hAnsi="Arial" w:cs="Arial"/>
                <w:sz w:val="20"/>
                <w:szCs w:val="20"/>
              </w:rPr>
              <w:t>Remembering to take medications</w:t>
            </w:r>
            <w:r w:rsidR="00C56B98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Yes</w:t>
            </w:r>
            <w:r w:rsidR="00E067C1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142C2" w:rsidRPr="005142C2" w:rsidRDefault="005142C2" w:rsidP="00C56B98">
            <w:pPr>
              <w:tabs>
                <w:tab w:val="left" w:pos="5742"/>
                <w:tab w:val="left" w:pos="664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2C2">
              <w:rPr>
                <w:rFonts w:ascii="Arial" w:hAnsi="Arial" w:cs="Arial"/>
                <w:sz w:val="20"/>
                <w:szCs w:val="20"/>
              </w:rPr>
              <w:t>Obtaining medications</w:t>
            </w:r>
            <w:r w:rsidR="00C56B98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Yes</w:t>
            </w:r>
            <w:r w:rsidRPr="005142C2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142C2" w:rsidRPr="005142C2" w:rsidRDefault="005142C2" w:rsidP="00C56B98">
            <w:pPr>
              <w:tabs>
                <w:tab w:val="left" w:pos="5742"/>
                <w:tab w:val="left" w:pos="664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2C2">
              <w:rPr>
                <w:rFonts w:ascii="Arial" w:hAnsi="Arial" w:cs="Arial"/>
                <w:sz w:val="20"/>
                <w:szCs w:val="20"/>
              </w:rPr>
              <w:t>Affording medications</w:t>
            </w:r>
            <w:r w:rsidR="00C56B98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E067C1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142C2" w:rsidRPr="005142C2" w:rsidRDefault="005142C2" w:rsidP="00C56B98">
            <w:pPr>
              <w:tabs>
                <w:tab w:val="left" w:pos="5742"/>
                <w:tab w:val="left" w:pos="664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2C2">
              <w:rPr>
                <w:rFonts w:ascii="Arial" w:hAnsi="Arial" w:cs="Arial"/>
                <w:sz w:val="20"/>
                <w:szCs w:val="20"/>
              </w:rPr>
              <w:t>Other</w:t>
            </w:r>
            <w:r w:rsidR="00C56B98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E067C1" w:rsidRPr="005142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B98">
              <w:rPr>
                <w:rFonts w:ascii="Arial" w:hAnsi="Arial" w:cs="Arial"/>
                <w:sz w:val="20"/>
                <w:szCs w:val="20"/>
              </w:rPr>
              <w:t>Yes</w:t>
            </w:r>
            <w:r w:rsidRPr="005142C2">
              <w:rPr>
                <w:rFonts w:ascii="Arial" w:hAnsi="Arial" w:cs="Arial"/>
                <w:sz w:val="20"/>
                <w:szCs w:val="20"/>
              </w:rPr>
              <w:tab/>
            </w:r>
            <w:r w:rsidR="00E067C1"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C56B9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142C2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5142C2" w:rsidRDefault="005142C2" w:rsidP="00B06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2C2">
              <w:rPr>
                <w:rFonts w:ascii="Arial" w:hAnsi="Arial" w:cs="Arial"/>
                <w:sz w:val="20"/>
                <w:szCs w:val="20"/>
              </w:rPr>
              <w:t>Specify: ___________</w:t>
            </w:r>
            <w:r w:rsidR="00003A7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B0683A" w:rsidRPr="00F03528" w:rsidRDefault="00B0683A" w:rsidP="00B06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628"/>
        <w:gridCol w:w="225"/>
        <w:gridCol w:w="824"/>
        <w:gridCol w:w="1105"/>
        <w:gridCol w:w="1698"/>
        <w:gridCol w:w="1169"/>
      </w:tblGrid>
      <w:tr w:rsidR="00A77D9D" w:rsidRPr="000C3481" w:rsidTr="00A77D9D">
        <w:trPr>
          <w:trHeight w:val="345"/>
          <w:tblHeader/>
        </w:trPr>
        <w:tc>
          <w:tcPr>
            <w:tcW w:w="9630" w:type="dxa"/>
            <w:gridSpan w:val="7"/>
            <w:shd w:val="clear" w:color="auto" w:fill="E0E0E0"/>
            <w:vAlign w:val="center"/>
          </w:tcPr>
          <w:p w:rsidR="00A77D9D" w:rsidRPr="006F123E" w:rsidRDefault="00A77D9D" w:rsidP="00A77D9D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ction 2: Counseling Intervention Activities</w:t>
            </w:r>
          </w:p>
        </w:tc>
      </w:tr>
      <w:tr w:rsidR="00336A0E" w:rsidRPr="000C3481" w:rsidTr="002F0157">
        <w:trPr>
          <w:trHeight w:val="345"/>
          <w:tblHeader/>
        </w:trPr>
        <w:tc>
          <w:tcPr>
            <w:tcW w:w="4590" w:type="dxa"/>
            <w:gridSpan w:val="2"/>
            <w:shd w:val="clear" w:color="auto" w:fill="E0E0E0"/>
            <w:vAlign w:val="center"/>
          </w:tcPr>
          <w:p w:rsidR="00336A0E" w:rsidRPr="001F77C8" w:rsidRDefault="00336A0E" w:rsidP="006F123E">
            <w:pPr>
              <w:keepNext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Intervention Modules</w:t>
            </w:r>
          </w:p>
        </w:tc>
        <w:tc>
          <w:tcPr>
            <w:tcW w:w="5040" w:type="dxa"/>
            <w:gridSpan w:val="5"/>
            <w:shd w:val="clear" w:color="auto" w:fill="E0E0E0"/>
            <w:vAlign w:val="center"/>
          </w:tcPr>
          <w:p w:rsidR="00336A0E" w:rsidRPr="001F77C8" w:rsidRDefault="00336A0E" w:rsidP="006F123E">
            <w:pPr>
              <w:keepNext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336A0E" w:rsidRPr="000C3481" w:rsidTr="002F0157">
        <w:trPr>
          <w:trHeight w:val="656"/>
          <w:tblHeader/>
        </w:trPr>
        <w:tc>
          <w:tcPr>
            <w:tcW w:w="4040" w:type="dxa"/>
          </w:tcPr>
          <w:p w:rsidR="00336A0E" w:rsidRPr="000C3481" w:rsidRDefault="00336A0E" w:rsidP="006F123E">
            <w:pPr>
              <w:keepNext/>
              <w:tabs>
                <w:tab w:val="left" w:pos="-720"/>
                <w:tab w:val="left" w:pos="0"/>
                <w:tab w:val="left" w:pos="720"/>
                <w:tab w:val="left" w:pos="1500"/>
                <w:tab w:val="left" w:pos="3600"/>
                <w:tab w:val="left" w:pos="3960"/>
                <w:tab w:val="left" w:pos="4329"/>
                <w:tab w:val="left" w:pos="5068"/>
                <w:tab w:val="left" w:leader="dot" w:pos="6840"/>
              </w:tabs>
              <w:rPr>
                <w:bCs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36A0E" w:rsidRPr="006F123E" w:rsidRDefault="00336A0E" w:rsidP="006F123E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23E">
              <w:rPr>
                <w:rFonts w:ascii="Arial" w:hAnsi="Arial" w:cs="Arial"/>
                <w:sz w:val="20"/>
                <w:szCs w:val="20"/>
              </w:rPr>
              <w:t>N/A</w:t>
            </w:r>
            <w:r w:rsidR="00A77D9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55" w:type="dxa"/>
            <w:gridSpan w:val="2"/>
            <w:vAlign w:val="center"/>
          </w:tcPr>
          <w:p w:rsidR="00336A0E" w:rsidRPr="006F123E" w:rsidRDefault="00336A0E" w:rsidP="006F123E">
            <w:pPr>
              <w:keepNext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F123E">
              <w:rPr>
                <w:bCs/>
                <w:sz w:val="20"/>
                <w:szCs w:val="20"/>
              </w:rPr>
              <w:t>Not started</w:t>
            </w:r>
          </w:p>
        </w:tc>
        <w:tc>
          <w:tcPr>
            <w:tcW w:w="1105" w:type="dxa"/>
            <w:vAlign w:val="center"/>
          </w:tcPr>
          <w:p w:rsidR="00336A0E" w:rsidRPr="006F123E" w:rsidRDefault="00336A0E" w:rsidP="006F123E">
            <w:pPr>
              <w:keepNext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F123E">
              <w:rPr>
                <w:bCs/>
                <w:sz w:val="20"/>
                <w:szCs w:val="20"/>
              </w:rPr>
              <w:t>Partially completed</w:t>
            </w:r>
          </w:p>
        </w:tc>
        <w:tc>
          <w:tcPr>
            <w:tcW w:w="1710" w:type="dxa"/>
            <w:vAlign w:val="center"/>
          </w:tcPr>
          <w:p w:rsidR="00336A0E" w:rsidRPr="006F123E" w:rsidRDefault="00336A0E" w:rsidP="006F123E">
            <w:pPr>
              <w:keepNext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F123E">
              <w:rPr>
                <w:bCs/>
                <w:sz w:val="20"/>
                <w:szCs w:val="20"/>
              </w:rPr>
              <w:t>Completed; needs follow-up</w:t>
            </w:r>
          </w:p>
        </w:tc>
        <w:tc>
          <w:tcPr>
            <w:tcW w:w="1170" w:type="dxa"/>
            <w:vAlign w:val="center"/>
          </w:tcPr>
          <w:p w:rsidR="00336A0E" w:rsidRPr="006F123E" w:rsidRDefault="00336A0E" w:rsidP="006F123E">
            <w:pPr>
              <w:keepNext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F123E">
              <w:rPr>
                <w:bCs/>
                <w:sz w:val="20"/>
                <w:szCs w:val="20"/>
              </w:rPr>
              <w:t>Completed</w:t>
            </w:r>
          </w:p>
        </w:tc>
      </w:tr>
      <w:tr w:rsidR="002F0157" w:rsidRPr="000C3481" w:rsidTr="002F0157">
        <w:trPr>
          <w:trHeight w:val="395"/>
        </w:trPr>
        <w:tc>
          <w:tcPr>
            <w:tcW w:w="4040" w:type="dxa"/>
            <w:vAlign w:val="center"/>
          </w:tcPr>
          <w:p w:rsidR="002F0157" w:rsidRPr="00A77D9D" w:rsidRDefault="002F0157" w:rsidP="002F0157">
            <w:pPr>
              <w:keepNext/>
              <w:spacing w:before="60" w:after="60" w:line="240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A77D9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A77D9D">
              <w:rPr>
                <w:rFonts w:ascii="Arial" w:hAnsi="Arial" w:cs="Arial"/>
                <w:b/>
                <w:sz w:val="20"/>
                <w:szCs w:val="20"/>
              </w:rPr>
              <w:tab/>
              <w:t>Asthma and Asthma Medications</w:t>
            </w:r>
          </w:p>
        </w:tc>
        <w:tc>
          <w:tcPr>
            <w:tcW w:w="550" w:type="dxa"/>
            <w:shd w:val="clear" w:color="auto" w:fill="E0E0E0"/>
            <w:vAlign w:val="center"/>
          </w:tcPr>
          <w:p w:rsidR="002F0157" w:rsidRPr="002F0157" w:rsidRDefault="002F0157" w:rsidP="00545BDD">
            <w:pPr>
              <w:keepNext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2F0157" w:rsidRPr="002F0157" w:rsidRDefault="002F0157" w:rsidP="002F0157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05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71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7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</w:tr>
      <w:tr w:rsidR="002F0157" w:rsidRPr="000C3481" w:rsidTr="002F0157">
        <w:trPr>
          <w:trHeight w:val="429"/>
        </w:trPr>
        <w:tc>
          <w:tcPr>
            <w:tcW w:w="4040" w:type="dxa"/>
            <w:vAlign w:val="center"/>
          </w:tcPr>
          <w:p w:rsidR="002F0157" w:rsidRPr="00A77D9D" w:rsidRDefault="002F0157" w:rsidP="002F0157">
            <w:pPr>
              <w:keepNext/>
              <w:spacing w:before="60" w:after="60" w:line="240" w:lineRule="auto"/>
              <w:ind w:left="252" w:hanging="252"/>
              <w:rPr>
                <w:b/>
                <w:bCs/>
                <w:sz w:val="20"/>
                <w:szCs w:val="20"/>
              </w:rPr>
            </w:pPr>
            <w:r w:rsidRPr="00A77D9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A77D9D">
              <w:rPr>
                <w:rFonts w:ascii="Arial" w:hAnsi="Arial" w:cs="Arial"/>
                <w:b/>
                <w:sz w:val="20"/>
                <w:szCs w:val="20"/>
              </w:rPr>
              <w:tab/>
              <w:t>Creating the Safe Sleeping Zone</w:t>
            </w:r>
            <w:r w:rsidRPr="00A77D9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shd w:val="clear" w:color="auto" w:fill="E0E0E0"/>
            <w:vAlign w:val="center"/>
          </w:tcPr>
          <w:p w:rsidR="002F0157" w:rsidRPr="002F0157" w:rsidRDefault="002F0157" w:rsidP="006F123E">
            <w:pPr>
              <w:keepNext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05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71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7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</w:tr>
      <w:tr w:rsidR="002F0157" w:rsidRPr="000C3481" w:rsidTr="002F0157">
        <w:trPr>
          <w:trHeight w:val="340"/>
        </w:trPr>
        <w:tc>
          <w:tcPr>
            <w:tcW w:w="4040" w:type="dxa"/>
            <w:vAlign w:val="center"/>
          </w:tcPr>
          <w:p w:rsidR="002F0157" w:rsidRPr="00A77D9D" w:rsidRDefault="002F0157" w:rsidP="002F0157">
            <w:pPr>
              <w:keepNext/>
              <w:spacing w:before="60" w:after="60" w:line="240" w:lineRule="auto"/>
              <w:ind w:left="252" w:hanging="252"/>
              <w:rPr>
                <w:b/>
                <w:bCs/>
                <w:sz w:val="20"/>
                <w:szCs w:val="20"/>
              </w:rPr>
            </w:pPr>
            <w:r w:rsidRPr="00A77D9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A77D9D">
              <w:rPr>
                <w:rFonts w:ascii="Arial" w:hAnsi="Arial" w:cs="Arial"/>
                <w:b/>
                <w:sz w:val="20"/>
                <w:szCs w:val="20"/>
              </w:rPr>
              <w:tab/>
              <w:t>Conquering Cockroaches</w:t>
            </w:r>
          </w:p>
        </w:tc>
        <w:tc>
          <w:tcPr>
            <w:tcW w:w="55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055" w:type="dxa"/>
            <w:gridSpan w:val="2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05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71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7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</w:tr>
      <w:tr w:rsidR="002F0157" w:rsidRPr="000C3481" w:rsidTr="002F0157">
        <w:trPr>
          <w:trHeight w:val="355"/>
        </w:trPr>
        <w:tc>
          <w:tcPr>
            <w:tcW w:w="4040" w:type="dxa"/>
            <w:vAlign w:val="center"/>
          </w:tcPr>
          <w:p w:rsidR="002F0157" w:rsidRPr="00A77D9D" w:rsidRDefault="002F0157" w:rsidP="002F0157">
            <w:pPr>
              <w:keepNext/>
              <w:spacing w:before="60" w:after="60" w:line="240" w:lineRule="auto"/>
              <w:ind w:left="252" w:hanging="252"/>
              <w:rPr>
                <w:b/>
                <w:bCs/>
                <w:sz w:val="20"/>
                <w:szCs w:val="20"/>
              </w:rPr>
            </w:pPr>
            <w:r w:rsidRPr="00A77D9D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A77D9D">
              <w:rPr>
                <w:rFonts w:ascii="Arial" w:hAnsi="Arial" w:cs="Arial"/>
                <w:b/>
                <w:sz w:val="20"/>
                <w:szCs w:val="20"/>
              </w:rPr>
              <w:tab/>
              <w:t>Ridding the Home of Rodents</w:t>
            </w:r>
          </w:p>
        </w:tc>
        <w:tc>
          <w:tcPr>
            <w:tcW w:w="55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055" w:type="dxa"/>
            <w:gridSpan w:val="2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05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71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7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</w:tr>
      <w:tr w:rsidR="002F0157" w:rsidRPr="000C3481" w:rsidTr="002F0157">
        <w:trPr>
          <w:trHeight w:val="355"/>
        </w:trPr>
        <w:tc>
          <w:tcPr>
            <w:tcW w:w="4040" w:type="dxa"/>
            <w:vAlign w:val="center"/>
          </w:tcPr>
          <w:p w:rsidR="002F0157" w:rsidRPr="00A77D9D" w:rsidRDefault="002F0157" w:rsidP="002F0157">
            <w:pPr>
              <w:spacing w:before="60" w:after="60" w:line="240" w:lineRule="auto"/>
              <w:ind w:left="252" w:hanging="252"/>
              <w:rPr>
                <w:b/>
                <w:bCs/>
                <w:sz w:val="20"/>
                <w:szCs w:val="20"/>
              </w:rPr>
            </w:pPr>
            <w:r w:rsidRPr="00A77D9D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A77D9D">
              <w:rPr>
                <w:rFonts w:ascii="Arial" w:hAnsi="Arial" w:cs="Arial"/>
                <w:b/>
                <w:sz w:val="20"/>
                <w:szCs w:val="20"/>
              </w:rPr>
              <w:tab/>
              <w:t>Dealing with Furry Friends</w:t>
            </w:r>
          </w:p>
        </w:tc>
        <w:tc>
          <w:tcPr>
            <w:tcW w:w="55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055" w:type="dxa"/>
            <w:gridSpan w:val="2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05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71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7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</w:tr>
      <w:tr w:rsidR="002F0157" w:rsidRPr="000C3481" w:rsidTr="002F0157">
        <w:trPr>
          <w:trHeight w:val="355"/>
        </w:trPr>
        <w:tc>
          <w:tcPr>
            <w:tcW w:w="4040" w:type="dxa"/>
            <w:vAlign w:val="center"/>
          </w:tcPr>
          <w:p w:rsidR="002F0157" w:rsidRPr="00A77D9D" w:rsidRDefault="002F0157" w:rsidP="002F0157">
            <w:pPr>
              <w:spacing w:before="60" w:after="60" w:line="240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A77D9D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A77D9D">
              <w:rPr>
                <w:rFonts w:ascii="Arial" w:hAnsi="Arial" w:cs="Arial"/>
                <w:b/>
                <w:sz w:val="20"/>
                <w:szCs w:val="20"/>
              </w:rPr>
              <w:tab/>
              <w:t>Mold-Proofing Your Home</w:t>
            </w:r>
          </w:p>
        </w:tc>
        <w:tc>
          <w:tcPr>
            <w:tcW w:w="55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055" w:type="dxa"/>
            <w:gridSpan w:val="2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05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71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7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</w:tr>
      <w:tr w:rsidR="002F0157" w:rsidRPr="000C3481" w:rsidTr="002F0157">
        <w:trPr>
          <w:trHeight w:val="429"/>
        </w:trPr>
        <w:tc>
          <w:tcPr>
            <w:tcW w:w="4040" w:type="dxa"/>
            <w:vAlign w:val="center"/>
          </w:tcPr>
          <w:p w:rsidR="002F0157" w:rsidRPr="00A77D9D" w:rsidRDefault="002F0157" w:rsidP="002F0157">
            <w:pPr>
              <w:spacing w:before="60" w:after="60" w:line="240" w:lineRule="auto"/>
              <w:ind w:left="252" w:hanging="252"/>
              <w:rPr>
                <w:b/>
                <w:bCs/>
                <w:sz w:val="20"/>
                <w:szCs w:val="20"/>
              </w:rPr>
            </w:pPr>
            <w:r w:rsidRPr="00A77D9D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A77D9D">
              <w:rPr>
                <w:rFonts w:ascii="Arial" w:hAnsi="Arial" w:cs="Arial"/>
                <w:b/>
                <w:sz w:val="20"/>
                <w:szCs w:val="20"/>
              </w:rPr>
              <w:tab/>
              <w:t>Reducing Exposure to Tobacco Smoke</w:t>
            </w:r>
          </w:p>
        </w:tc>
        <w:tc>
          <w:tcPr>
            <w:tcW w:w="550" w:type="dxa"/>
            <w:shd w:val="clear" w:color="auto" w:fill="D9D9D9"/>
            <w:vAlign w:val="center"/>
          </w:tcPr>
          <w:p w:rsidR="002F0157" w:rsidRPr="006F123E" w:rsidRDefault="002F0157" w:rsidP="006F123E">
            <w:pPr>
              <w:spacing w:before="60" w:after="6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05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71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7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</w:tr>
      <w:tr w:rsidR="002F0157" w:rsidRPr="000C3481" w:rsidTr="002F0157">
        <w:trPr>
          <w:trHeight w:val="400"/>
        </w:trPr>
        <w:tc>
          <w:tcPr>
            <w:tcW w:w="4040" w:type="dxa"/>
            <w:vAlign w:val="center"/>
          </w:tcPr>
          <w:p w:rsidR="002F0157" w:rsidRPr="00A77D9D" w:rsidRDefault="002F0157" w:rsidP="002F0157">
            <w:pPr>
              <w:spacing w:before="60" w:after="60" w:line="240" w:lineRule="auto"/>
              <w:ind w:left="252" w:hanging="252"/>
              <w:rPr>
                <w:b/>
                <w:bCs/>
                <w:sz w:val="20"/>
                <w:szCs w:val="20"/>
              </w:rPr>
            </w:pPr>
            <w:r w:rsidRPr="00A77D9D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A77D9D">
              <w:rPr>
                <w:rFonts w:ascii="Arial" w:hAnsi="Arial" w:cs="Arial"/>
                <w:b/>
                <w:sz w:val="20"/>
                <w:szCs w:val="20"/>
              </w:rPr>
              <w:tab/>
              <w:t>Avoiding Other Asthma Triggers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055" w:type="dxa"/>
            <w:gridSpan w:val="2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05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71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1170" w:type="dxa"/>
            <w:vAlign w:val="center"/>
          </w:tcPr>
          <w:p w:rsidR="002F0157" w:rsidRPr="002F0157" w:rsidRDefault="002F0157" w:rsidP="00545BD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</w:tr>
      <w:tr w:rsidR="002F0157" w:rsidTr="002F0157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4815" w:type="dxa"/>
            <w:gridSpan w:val="3"/>
            <w:vMerge w:val="restart"/>
          </w:tcPr>
          <w:p w:rsidR="002F0157" w:rsidRPr="00F03528" w:rsidRDefault="002F0157" w:rsidP="002F0157">
            <w:pPr>
              <w:spacing w:before="60" w:after="6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 Rate YOUR opinion on the caretaker’s understanding of the educational materials related to the modules</w:t>
            </w:r>
          </w:p>
          <w:p w:rsidR="002F0157" w:rsidRPr="00724CC8" w:rsidRDefault="002F0157" w:rsidP="002F0157">
            <w:pPr>
              <w:spacing w:before="60" w:after="60" w:line="240" w:lineRule="auto"/>
              <w:ind w:left="252"/>
              <w:rPr>
                <w:rFonts w:ascii="Arial" w:hAnsi="Arial" w:cs="Arial"/>
                <w:sz w:val="28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724CC8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:rsidR="002F0157" w:rsidRPr="00724CC8" w:rsidRDefault="002F0157" w:rsidP="002F0157">
            <w:pPr>
              <w:spacing w:before="60" w:after="60" w:line="240" w:lineRule="auto"/>
              <w:ind w:left="252"/>
              <w:rPr>
                <w:rFonts w:ascii="Arial" w:hAnsi="Arial" w:cs="Arial"/>
                <w:sz w:val="28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724CC8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erage</w:t>
            </w:r>
          </w:p>
          <w:p w:rsidR="002F0157" w:rsidRPr="00724CC8" w:rsidRDefault="002F0157" w:rsidP="002F0157">
            <w:pPr>
              <w:spacing w:before="60" w:after="60" w:line="240" w:lineRule="auto"/>
              <w:ind w:left="252"/>
              <w:rPr>
                <w:rFonts w:ascii="Arial" w:hAnsi="Arial" w:cs="Arial"/>
                <w:sz w:val="28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724CC8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  <w:p w:rsidR="002F0157" w:rsidRDefault="002F0157" w:rsidP="002F0157">
            <w:pPr>
              <w:spacing w:after="0" w:line="240" w:lineRule="auto"/>
              <w:ind w:left="252"/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724CC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724CC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</w:p>
        </w:tc>
        <w:tc>
          <w:tcPr>
            <w:tcW w:w="4815" w:type="dxa"/>
            <w:gridSpan w:val="4"/>
            <w:tcBorders>
              <w:bottom w:val="nil"/>
            </w:tcBorders>
          </w:tcPr>
          <w:p w:rsidR="002F0157" w:rsidRPr="00EC6091" w:rsidRDefault="002F0157" w:rsidP="002F01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e YOUR opinion on the following:</w:t>
            </w:r>
          </w:p>
        </w:tc>
      </w:tr>
      <w:tr w:rsidR="002F0157" w:rsidTr="002F0157">
        <w:tblPrEx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4815" w:type="dxa"/>
            <w:gridSpan w:val="3"/>
            <w:vMerge/>
          </w:tcPr>
          <w:p w:rsidR="002F0157" w:rsidRDefault="002F0157" w:rsidP="00336A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5" w:type="dxa"/>
            <w:gridSpan w:val="4"/>
            <w:tcBorders>
              <w:top w:val="nil"/>
              <w:bottom w:val="nil"/>
            </w:tcBorders>
          </w:tcPr>
          <w:p w:rsidR="002F0157" w:rsidRPr="00724CC8" w:rsidRDefault="002F0157" w:rsidP="002F0157">
            <w:pPr>
              <w:spacing w:before="60" w:after="60"/>
              <w:ind w:left="387" w:hanging="3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24CC8">
              <w:rPr>
                <w:rFonts w:ascii="Arial" w:hAnsi="Arial" w:cs="Arial"/>
                <w:b/>
                <w:sz w:val="20"/>
                <w:szCs w:val="20"/>
              </w:rPr>
              <w:t>How likely is it that the caretaker will succeed with the modules</w:t>
            </w:r>
          </w:p>
          <w:p w:rsidR="002F0157" w:rsidRPr="00724CC8" w:rsidRDefault="002F0157" w:rsidP="002F01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24CC8">
              <w:rPr>
                <w:rFonts w:ascii="Arial" w:hAnsi="Arial" w:cs="Arial"/>
                <w:sz w:val="20"/>
                <w:szCs w:val="20"/>
              </w:rPr>
              <w:t xml:space="preserve"> Very Unlikel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Pr="00724CC8">
              <w:rPr>
                <w:rFonts w:ascii="Arial" w:hAnsi="Arial" w:cs="Arial"/>
                <w:sz w:val="20"/>
                <w:szCs w:val="20"/>
              </w:rPr>
              <w:t>Very Likely</w:t>
            </w:r>
          </w:p>
          <w:p w:rsidR="002F0157" w:rsidRDefault="002F0157" w:rsidP="002F01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CC8">
              <w:rPr>
                <w:rFonts w:ascii="Arial" w:hAnsi="Arial" w:cs="Arial"/>
                <w:sz w:val="20"/>
                <w:szCs w:val="20"/>
              </w:rPr>
              <w:t>1</w:t>
            </w:r>
            <w:r w:rsidRPr="00724CC8">
              <w:rPr>
                <w:rFonts w:ascii="Arial" w:hAnsi="Arial" w:cs="Arial"/>
                <w:sz w:val="20"/>
                <w:szCs w:val="20"/>
              </w:rPr>
              <w:tab/>
              <w:t>2</w:t>
            </w:r>
            <w:r w:rsidRPr="00724CC8">
              <w:rPr>
                <w:rFonts w:ascii="Arial" w:hAnsi="Arial" w:cs="Arial"/>
                <w:sz w:val="20"/>
                <w:szCs w:val="20"/>
              </w:rPr>
              <w:tab/>
              <w:t>3</w:t>
            </w:r>
            <w:r w:rsidRPr="00724CC8">
              <w:rPr>
                <w:rFonts w:ascii="Arial" w:hAnsi="Arial" w:cs="Arial"/>
                <w:sz w:val="20"/>
                <w:szCs w:val="20"/>
              </w:rPr>
              <w:tab/>
              <w:t xml:space="preserve">4 </w:t>
            </w:r>
            <w:r w:rsidRPr="00724CC8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</w:tr>
      <w:tr w:rsidR="002F0157" w:rsidTr="002F0157">
        <w:tblPrEx>
          <w:tblLook w:val="0000" w:firstRow="0" w:lastRow="0" w:firstColumn="0" w:lastColumn="0" w:noHBand="0" w:noVBand="0"/>
        </w:tblPrEx>
        <w:trPr>
          <w:trHeight w:val="1340"/>
        </w:trPr>
        <w:tc>
          <w:tcPr>
            <w:tcW w:w="4815" w:type="dxa"/>
            <w:gridSpan w:val="3"/>
            <w:vMerge/>
            <w:tcBorders>
              <w:bottom w:val="single" w:sz="4" w:space="0" w:color="auto"/>
            </w:tcBorders>
          </w:tcPr>
          <w:p w:rsidR="002F0157" w:rsidRDefault="002F0157" w:rsidP="00336A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5" w:type="dxa"/>
            <w:gridSpan w:val="4"/>
            <w:tcBorders>
              <w:top w:val="nil"/>
              <w:bottom w:val="single" w:sz="4" w:space="0" w:color="auto"/>
            </w:tcBorders>
          </w:tcPr>
          <w:p w:rsidR="002F0157" w:rsidRPr="00724CC8" w:rsidRDefault="002F0157" w:rsidP="002F0157">
            <w:pPr>
              <w:spacing w:before="60" w:after="60"/>
              <w:ind w:left="387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724CC8">
              <w:rPr>
                <w:rFonts w:ascii="Arial" w:hAnsi="Arial" w:cs="Arial"/>
                <w:b/>
                <w:sz w:val="20"/>
                <w:szCs w:val="20"/>
              </w:rPr>
              <w:t xml:space="preserve"> How likely is it that another visit will help the caretaker succeed in the modules</w:t>
            </w:r>
          </w:p>
          <w:p w:rsidR="002F0157" w:rsidRPr="00724CC8" w:rsidRDefault="002F0157" w:rsidP="002F01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24CC8">
              <w:rPr>
                <w:rFonts w:ascii="Arial" w:hAnsi="Arial" w:cs="Arial"/>
                <w:sz w:val="20"/>
                <w:szCs w:val="20"/>
              </w:rPr>
              <w:t xml:space="preserve"> Very Unlikel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Pr="00724CC8">
              <w:rPr>
                <w:rFonts w:ascii="Arial" w:hAnsi="Arial" w:cs="Arial"/>
                <w:sz w:val="20"/>
                <w:szCs w:val="20"/>
              </w:rPr>
              <w:t>Very Likely</w:t>
            </w:r>
          </w:p>
          <w:p w:rsidR="002F0157" w:rsidRDefault="002F0157" w:rsidP="002F01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24CC8">
              <w:rPr>
                <w:rFonts w:ascii="Arial" w:hAnsi="Arial" w:cs="Arial"/>
                <w:sz w:val="20"/>
                <w:szCs w:val="20"/>
              </w:rPr>
              <w:t>1</w:t>
            </w:r>
            <w:r w:rsidRPr="00724CC8">
              <w:rPr>
                <w:rFonts w:ascii="Arial" w:hAnsi="Arial" w:cs="Arial"/>
                <w:sz w:val="20"/>
                <w:szCs w:val="20"/>
              </w:rPr>
              <w:tab/>
            </w:r>
            <w:r w:rsidR="00B068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CC8">
              <w:rPr>
                <w:rFonts w:ascii="Arial" w:hAnsi="Arial" w:cs="Arial"/>
                <w:sz w:val="20"/>
                <w:szCs w:val="20"/>
              </w:rPr>
              <w:t>2</w:t>
            </w:r>
            <w:r w:rsidRPr="00724CC8">
              <w:rPr>
                <w:rFonts w:ascii="Arial" w:hAnsi="Arial" w:cs="Arial"/>
                <w:sz w:val="20"/>
                <w:szCs w:val="20"/>
              </w:rPr>
              <w:tab/>
            </w:r>
            <w:r w:rsidR="00B068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CC8">
              <w:rPr>
                <w:rFonts w:ascii="Arial" w:hAnsi="Arial" w:cs="Arial"/>
                <w:sz w:val="20"/>
                <w:szCs w:val="20"/>
              </w:rPr>
              <w:t>3</w:t>
            </w:r>
            <w:r w:rsidRPr="00724CC8">
              <w:rPr>
                <w:rFonts w:ascii="Arial" w:hAnsi="Arial" w:cs="Arial"/>
                <w:sz w:val="20"/>
                <w:szCs w:val="20"/>
              </w:rPr>
              <w:tab/>
            </w:r>
            <w:r w:rsidR="00B068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CC8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724CC8">
              <w:rPr>
                <w:rFonts w:ascii="Arial" w:hAnsi="Arial" w:cs="Arial"/>
                <w:sz w:val="20"/>
                <w:szCs w:val="20"/>
              </w:rPr>
              <w:tab/>
            </w:r>
            <w:r w:rsidR="00B068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C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6091" w:rsidTr="00B0683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630" w:type="dxa"/>
            <w:gridSpan w:val="7"/>
            <w:tcBorders>
              <w:bottom w:val="nil"/>
            </w:tcBorders>
          </w:tcPr>
          <w:p w:rsidR="00EC6091" w:rsidRDefault="00EC6091" w:rsidP="00EC60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e the caretaker’s understanding and confidence:</w:t>
            </w:r>
          </w:p>
        </w:tc>
      </w:tr>
      <w:tr w:rsidR="00724CC8" w:rsidTr="002F0157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:rsidR="00EC6091" w:rsidRPr="00724CC8" w:rsidRDefault="006F123E" w:rsidP="002F0157">
            <w:pPr>
              <w:spacing w:before="60" w:after="60"/>
              <w:ind w:left="346" w:hanging="34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01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10E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C6091" w:rsidRPr="00724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6091">
              <w:rPr>
                <w:rFonts w:ascii="Arial" w:hAnsi="Arial" w:cs="Arial"/>
                <w:b/>
                <w:sz w:val="20"/>
                <w:szCs w:val="20"/>
              </w:rPr>
              <w:t>Understanding of the need for environmental intervention</w:t>
            </w:r>
          </w:p>
          <w:p w:rsidR="00EC6091" w:rsidRPr="00EC6091" w:rsidRDefault="00710E60" w:rsidP="00A62074">
            <w:pPr>
              <w:tabs>
                <w:tab w:val="left" w:pos="342"/>
                <w:tab w:val="center" w:pos="2157"/>
                <w:tab w:val="left" w:pos="340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C6091" w:rsidRPr="00EC6091">
              <w:rPr>
                <w:rFonts w:ascii="Arial" w:hAnsi="Arial" w:cs="Arial"/>
                <w:sz w:val="20"/>
                <w:szCs w:val="20"/>
              </w:rPr>
              <w:t>Poor/Low</w:t>
            </w:r>
            <w:r w:rsidR="00EC6091">
              <w:rPr>
                <w:rFonts w:ascii="Arial" w:hAnsi="Arial" w:cs="Arial"/>
                <w:sz w:val="20"/>
                <w:szCs w:val="20"/>
              </w:rPr>
              <w:tab/>
            </w:r>
            <w:r w:rsidR="00EC6091" w:rsidRPr="00EC6091">
              <w:rPr>
                <w:rFonts w:ascii="Arial" w:hAnsi="Arial" w:cs="Arial"/>
                <w:sz w:val="20"/>
                <w:szCs w:val="20"/>
              </w:rPr>
              <w:t>Adequate</w:t>
            </w:r>
            <w:r w:rsidR="00EC6091" w:rsidRPr="00EC6091">
              <w:rPr>
                <w:rFonts w:ascii="Arial" w:hAnsi="Arial" w:cs="Arial"/>
                <w:sz w:val="20"/>
                <w:szCs w:val="20"/>
              </w:rPr>
              <w:tab/>
            </w:r>
            <w:r w:rsidR="00EC6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091" w:rsidRPr="00EC6091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724CC8" w:rsidRPr="00EC6091" w:rsidRDefault="00EC6091" w:rsidP="00710E60">
            <w:pPr>
              <w:tabs>
                <w:tab w:val="left" w:pos="70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609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0E60"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1</w:t>
            </w:r>
            <w:r w:rsidR="00710E60"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2</w:t>
            </w:r>
            <w:r w:rsidR="00710E60"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3</w:t>
            </w:r>
            <w:r w:rsidR="00710E60"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4</w:t>
            </w:r>
            <w:r w:rsidR="00710E60"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</w:tcBorders>
          </w:tcPr>
          <w:p w:rsidR="00EC6091" w:rsidRDefault="006F123E" w:rsidP="00A62074">
            <w:pPr>
              <w:spacing w:before="60" w:after="60"/>
              <w:ind w:left="346" w:hanging="34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01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10E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10E6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C6091">
              <w:rPr>
                <w:rFonts w:ascii="Arial" w:hAnsi="Arial" w:cs="Arial"/>
                <w:b/>
                <w:sz w:val="20"/>
                <w:szCs w:val="20"/>
              </w:rPr>
              <w:t>Understanding of what to do</w:t>
            </w:r>
          </w:p>
          <w:p w:rsidR="00FE0EF8" w:rsidRPr="00710E60" w:rsidRDefault="00FE0EF8" w:rsidP="00A62074">
            <w:pPr>
              <w:spacing w:before="60" w:after="60"/>
              <w:ind w:left="346" w:hanging="346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710E60" w:rsidRPr="00EC6091" w:rsidRDefault="00710E60" w:rsidP="00A62074">
            <w:pPr>
              <w:tabs>
                <w:tab w:val="left" w:pos="342"/>
                <w:tab w:val="center" w:pos="2157"/>
                <w:tab w:val="left" w:pos="344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Poor/Low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Adequate</w:t>
            </w:r>
            <w:r w:rsidRPr="00EC6091">
              <w:rPr>
                <w:rFonts w:ascii="Arial" w:hAnsi="Arial" w:cs="Arial"/>
                <w:sz w:val="20"/>
                <w:szCs w:val="20"/>
              </w:rPr>
              <w:tab/>
              <w:t>High</w:t>
            </w:r>
          </w:p>
          <w:p w:rsidR="00EC6091" w:rsidRDefault="00710E60" w:rsidP="00A62074">
            <w:pPr>
              <w:tabs>
                <w:tab w:val="left" w:pos="747"/>
              </w:tabs>
              <w:spacing w:before="60" w:after="60"/>
              <w:ind w:left="346" w:hanging="346"/>
              <w:rPr>
                <w:rFonts w:ascii="Arial" w:hAnsi="Arial" w:cs="Arial"/>
                <w:b/>
                <w:sz w:val="20"/>
                <w:szCs w:val="20"/>
              </w:rPr>
            </w:pPr>
            <w:r w:rsidRPr="00EC609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62074"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F0157" w:rsidTr="002F0157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481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F0157" w:rsidRPr="00710E60" w:rsidRDefault="002F0157" w:rsidP="00710E60">
            <w:pPr>
              <w:spacing w:before="60" w:after="60"/>
              <w:ind w:left="346" w:hanging="34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710E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10E60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Understanding the child’s allergic sensitivity</w:t>
            </w:r>
          </w:p>
          <w:p w:rsidR="00A62074" w:rsidRPr="00EC6091" w:rsidRDefault="002F0157" w:rsidP="00A62074">
            <w:pPr>
              <w:tabs>
                <w:tab w:val="left" w:pos="342"/>
                <w:tab w:val="center" w:pos="2157"/>
                <w:tab w:val="left" w:pos="349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10E6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6207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62074" w:rsidRPr="00EC6091">
              <w:rPr>
                <w:rFonts w:ascii="Arial" w:hAnsi="Arial" w:cs="Arial"/>
                <w:sz w:val="20"/>
                <w:szCs w:val="20"/>
              </w:rPr>
              <w:t>Poor/Low</w:t>
            </w:r>
            <w:r w:rsidR="00A62074">
              <w:rPr>
                <w:rFonts w:ascii="Arial" w:hAnsi="Arial" w:cs="Arial"/>
                <w:sz w:val="20"/>
                <w:szCs w:val="20"/>
              </w:rPr>
              <w:tab/>
            </w:r>
            <w:r w:rsidR="00A62074" w:rsidRPr="00EC6091">
              <w:rPr>
                <w:rFonts w:ascii="Arial" w:hAnsi="Arial" w:cs="Arial"/>
                <w:sz w:val="20"/>
                <w:szCs w:val="20"/>
              </w:rPr>
              <w:t>Adequate</w:t>
            </w:r>
            <w:r w:rsidR="00A62074" w:rsidRPr="00EC6091">
              <w:rPr>
                <w:rFonts w:ascii="Arial" w:hAnsi="Arial" w:cs="Arial"/>
                <w:sz w:val="20"/>
                <w:szCs w:val="20"/>
              </w:rPr>
              <w:tab/>
              <w:t>High</w:t>
            </w:r>
          </w:p>
          <w:p w:rsidR="002F0157" w:rsidRPr="00710E60" w:rsidRDefault="00A62074" w:rsidP="00A62074">
            <w:pPr>
              <w:spacing w:before="60" w:after="60"/>
              <w:ind w:left="346" w:hanging="346"/>
              <w:rPr>
                <w:rFonts w:ascii="Arial" w:hAnsi="Arial" w:cs="Arial"/>
                <w:sz w:val="20"/>
                <w:szCs w:val="20"/>
              </w:rPr>
            </w:pPr>
            <w:r w:rsidRPr="00EC609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F0157" w:rsidRDefault="002F0157" w:rsidP="00A62074">
            <w:pPr>
              <w:spacing w:before="60" w:after="60"/>
              <w:ind w:left="346" w:hanging="34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710E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10E60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Confidence that (s)he will succeed</w:t>
            </w:r>
          </w:p>
          <w:p w:rsidR="00A62074" w:rsidRPr="00EC6091" w:rsidRDefault="002F0157" w:rsidP="00A62074">
            <w:pPr>
              <w:tabs>
                <w:tab w:val="left" w:pos="342"/>
                <w:tab w:val="center" w:pos="2157"/>
                <w:tab w:val="left" w:pos="344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10E6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62074">
              <w:rPr>
                <w:rFonts w:ascii="Arial" w:hAnsi="Arial" w:cs="Arial"/>
                <w:sz w:val="20"/>
                <w:szCs w:val="20"/>
              </w:rPr>
              <w:tab/>
            </w:r>
            <w:r w:rsidR="00A62074" w:rsidRPr="00EC6091">
              <w:rPr>
                <w:rFonts w:ascii="Arial" w:hAnsi="Arial" w:cs="Arial"/>
                <w:sz w:val="20"/>
                <w:szCs w:val="20"/>
              </w:rPr>
              <w:t>Poor/Low</w:t>
            </w:r>
            <w:r w:rsidR="00A62074">
              <w:rPr>
                <w:rFonts w:ascii="Arial" w:hAnsi="Arial" w:cs="Arial"/>
                <w:sz w:val="20"/>
                <w:szCs w:val="20"/>
              </w:rPr>
              <w:tab/>
            </w:r>
            <w:r w:rsidR="00A62074" w:rsidRPr="00EC6091">
              <w:rPr>
                <w:rFonts w:ascii="Arial" w:hAnsi="Arial" w:cs="Arial"/>
                <w:sz w:val="20"/>
                <w:szCs w:val="20"/>
              </w:rPr>
              <w:t>Adequate</w:t>
            </w:r>
            <w:r w:rsidR="00A62074" w:rsidRPr="00EC6091">
              <w:rPr>
                <w:rFonts w:ascii="Arial" w:hAnsi="Arial" w:cs="Arial"/>
                <w:sz w:val="20"/>
                <w:szCs w:val="20"/>
              </w:rPr>
              <w:tab/>
              <w:t>High</w:t>
            </w:r>
          </w:p>
          <w:p w:rsidR="002F0157" w:rsidRPr="00710E60" w:rsidRDefault="00A62074" w:rsidP="00A62074">
            <w:pPr>
              <w:spacing w:before="60" w:after="60"/>
              <w:ind w:left="346" w:hanging="346"/>
              <w:rPr>
                <w:rFonts w:ascii="Arial" w:hAnsi="Arial" w:cs="Arial"/>
                <w:sz w:val="20"/>
                <w:szCs w:val="20"/>
              </w:rPr>
            </w:pPr>
            <w:r w:rsidRPr="00EC609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60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0EF8" w:rsidTr="00FE0EF8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9630" w:type="dxa"/>
            <w:gridSpan w:val="7"/>
            <w:tcBorders>
              <w:top w:val="single" w:sz="4" w:space="0" w:color="auto"/>
              <w:bottom w:val="nil"/>
            </w:tcBorders>
          </w:tcPr>
          <w:p w:rsidR="00FE0EF8" w:rsidRDefault="00FE0EF8" w:rsidP="00FE0EF8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E0EF8">
              <w:rPr>
                <w:rFonts w:ascii="Arial" w:hAnsi="Arial" w:cs="Arial"/>
                <w:b/>
                <w:sz w:val="20"/>
                <w:szCs w:val="20"/>
              </w:rPr>
              <w:t>Rate the number and severity of the problems and barriers that the caretaker sees in implementing the intervention</w:t>
            </w:r>
          </w:p>
        </w:tc>
      </w:tr>
      <w:tr w:rsidR="00FE0EF8" w:rsidTr="00FE0EF8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4815" w:type="dxa"/>
            <w:gridSpan w:val="3"/>
            <w:tcBorders>
              <w:top w:val="nil"/>
              <w:right w:val="nil"/>
            </w:tcBorders>
          </w:tcPr>
          <w:p w:rsidR="00FE0EF8" w:rsidRPr="00FE0EF8" w:rsidRDefault="002F0157" w:rsidP="00A62074">
            <w:pPr>
              <w:spacing w:before="60" w:after="60"/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FE0EF8" w:rsidRPr="00FE0EF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6207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E0EF8" w:rsidRPr="00FE0EF8">
              <w:rPr>
                <w:rFonts w:ascii="Arial" w:hAnsi="Arial" w:cs="Arial"/>
                <w:b/>
                <w:sz w:val="20"/>
                <w:szCs w:val="20"/>
              </w:rPr>
              <w:t>Number of problems and barriers</w:t>
            </w:r>
          </w:p>
          <w:p w:rsidR="00FE0EF8" w:rsidRPr="00FE0EF8" w:rsidRDefault="00A62074" w:rsidP="00A62074">
            <w:pPr>
              <w:tabs>
                <w:tab w:val="center" w:pos="612"/>
                <w:tab w:val="center" w:pos="1332"/>
                <w:tab w:val="center" w:pos="2052"/>
                <w:tab w:val="center" w:pos="27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E0EF8" w:rsidRPr="00FE0EF8">
              <w:rPr>
                <w:rFonts w:ascii="Arial" w:hAnsi="Arial" w:cs="Arial"/>
                <w:sz w:val="20"/>
                <w:szCs w:val="20"/>
              </w:rPr>
              <w:t>No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E0EF8" w:rsidRPr="00FE0EF8">
              <w:rPr>
                <w:rFonts w:ascii="Arial" w:hAnsi="Arial" w:cs="Arial"/>
                <w:sz w:val="20"/>
                <w:szCs w:val="20"/>
              </w:rPr>
              <w:t>Few</w:t>
            </w: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FE0EF8" w:rsidRPr="00FE0EF8">
              <w:rPr>
                <w:rFonts w:ascii="Arial" w:hAnsi="Arial" w:cs="Arial"/>
                <w:sz w:val="20"/>
                <w:szCs w:val="20"/>
              </w:rPr>
              <w:t>o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E0EF8" w:rsidRPr="00FE0EF8">
              <w:rPr>
                <w:rFonts w:ascii="Arial" w:hAnsi="Arial" w:cs="Arial"/>
                <w:sz w:val="20"/>
                <w:szCs w:val="20"/>
              </w:rPr>
              <w:t>Many</w:t>
            </w:r>
          </w:p>
          <w:p w:rsidR="00FE0EF8" w:rsidRDefault="00FE0EF8" w:rsidP="00A62074">
            <w:pPr>
              <w:tabs>
                <w:tab w:val="center" w:pos="612"/>
                <w:tab w:val="center" w:pos="1332"/>
                <w:tab w:val="center" w:pos="2052"/>
                <w:tab w:val="center" w:pos="277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E0E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2074">
              <w:rPr>
                <w:rFonts w:ascii="Arial" w:hAnsi="Arial" w:cs="Arial"/>
                <w:sz w:val="20"/>
                <w:szCs w:val="20"/>
              </w:rPr>
              <w:tab/>
            </w:r>
            <w:r w:rsidRPr="00A62074">
              <w:rPr>
                <w:rFonts w:ascii="Arial" w:hAnsi="Arial" w:cs="Arial"/>
                <w:sz w:val="28"/>
                <w:szCs w:val="20"/>
              </w:rPr>
              <w:t>□</w:t>
            </w:r>
            <w:r w:rsidR="00A62074" w:rsidRPr="00A62074">
              <w:rPr>
                <w:rFonts w:ascii="Arial" w:hAnsi="Arial" w:cs="Arial"/>
                <w:sz w:val="28"/>
                <w:szCs w:val="20"/>
              </w:rPr>
              <w:tab/>
            </w:r>
            <w:r w:rsidRPr="00A62074">
              <w:rPr>
                <w:rFonts w:ascii="Arial" w:hAnsi="Arial" w:cs="Arial"/>
                <w:sz w:val="28"/>
                <w:szCs w:val="20"/>
              </w:rPr>
              <w:t>□</w:t>
            </w:r>
            <w:r w:rsidR="00A62074" w:rsidRPr="00A62074">
              <w:rPr>
                <w:rFonts w:ascii="Arial" w:hAnsi="Arial" w:cs="Arial"/>
                <w:sz w:val="28"/>
                <w:szCs w:val="20"/>
              </w:rPr>
              <w:tab/>
            </w:r>
            <w:r w:rsidRPr="00A62074">
              <w:rPr>
                <w:rFonts w:ascii="Arial" w:hAnsi="Arial" w:cs="Arial"/>
                <w:sz w:val="28"/>
                <w:szCs w:val="20"/>
              </w:rPr>
              <w:t>□</w:t>
            </w:r>
            <w:r w:rsidR="00A62074" w:rsidRPr="00A62074">
              <w:rPr>
                <w:rFonts w:ascii="Arial" w:hAnsi="Arial" w:cs="Arial"/>
                <w:sz w:val="28"/>
                <w:szCs w:val="20"/>
              </w:rPr>
              <w:tab/>
            </w:r>
            <w:r w:rsidRPr="00A62074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</w:tcBorders>
          </w:tcPr>
          <w:p w:rsidR="00FE0EF8" w:rsidRPr="00FE0EF8" w:rsidRDefault="006F123E" w:rsidP="00A62074">
            <w:pPr>
              <w:spacing w:before="60" w:after="60"/>
              <w:ind w:left="387" w:hanging="3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015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E0EF8" w:rsidRPr="00FE0EF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6207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E0EF8" w:rsidRPr="00FE0EF8">
              <w:rPr>
                <w:rFonts w:ascii="Arial" w:hAnsi="Arial" w:cs="Arial"/>
                <w:b/>
                <w:sz w:val="20"/>
                <w:szCs w:val="20"/>
              </w:rPr>
              <w:t>Severity of problems and barriers</w:t>
            </w:r>
          </w:p>
          <w:p w:rsidR="00FE0EF8" w:rsidRPr="00FE0EF8" w:rsidRDefault="00B0683A" w:rsidP="00B0683A">
            <w:pPr>
              <w:tabs>
                <w:tab w:val="left" w:pos="417"/>
                <w:tab w:val="left" w:pos="1917"/>
                <w:tab w:val="left" w:pos="272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E0EF8" w:rsidRPr="00FE0EF8">
              <w:rPr>
                <w:rFonts w:ascii="Arial" w:hAnsi="Arial" w:cs="Arial"/>
                <w:sz w:val="20"/>
                <w:szCs w:val="20"/>
              </w:rPr>
              <w:t>Manageab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E0EF8" w:rsidRPr="00FE0EF8">
              <w:rPr>
                <w:rFonts w:ascii="Arial" w:hAnsi="Arial" w:cs="Arial"/>
                <w:sz w:val="20"/>
                <w:szCs w:val="20"/>
              </w:rPr>
              <w:t>Har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E0EF8" w:rsidRPr="00FE0EF8">
              <w:rPr>
                <w:rFonts w:ascii="Arial" w:hAnsi="Arial" w:cs="Arial"/>
                <w:sz w:val="20"/>
                <w:szCs w:val="20"/>
              </w:rPr>
              <w:t>Impossible</w:t>
            </w:r>
          </w:p>
          <w:p w:rsidR="00FE0EF8" w:rsidRDefault="00FE0EF8" w:rsidP="00B0683A">
            <w:pPr>
              <w:tabs>
                <w:tab w:val="left" w:pos="837"/>
                <w:tab w:val="left" w:pos="2097"/>
                <w:tab w:val="left" w:pos="3177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E0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0C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E0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83A">
              <w:rPr>
                <w:rFonts w:ascii="Arial" w:hAnsi="Arial" w:cs="Arial"/>
                <w:sz w:val="20"/>
                <w:szCs w:val="20"/>
              </w:rPr>
              <w:tab/>
            </w: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B0683A">
              <w:rPr>
                <w:rFonts w:ascii="Arial" w:hAnsi="Arial" w:cs="Arial"/>
                <w:sz w:val="28"/>
                <w:szCs w:val="20"/>
              </w:rPr>
              <w:tab/>
            </w: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  <w:r w:rsidR="00B0683A">
              <w:rPr>
                <w:rFonts w:ascii="Arial" w:hAnsi="Arial" w:cs="Arial"/>
                <w:sz w:val="28"/>
                <w:szCs w:val="20"/>
              </w:rPr>
              <w:tab/>
            </w:r>
            <w:r w:rsidRPr="00FE0EF8">
              <w:rPr>
                <w:rFonts w:ascii="Arial" w:hAnsi="Arial" w:cs="Arial"/>
                <w:sz w:val="28"/>
                <w:szCs w:val="20"/>
              </w:rPr>
              <w:t>□</w:t>
            </w:r>
          </w:p>
        </w:tc>
      </w:tr>
    </w:tbl>
    <w:p w:rsidR="000C60C5" w:rsidRDefault="00A77D9D">
      <w:r w:rsidRPr="00A77D9D">
        <w:rPr>
          <w:sz w:val="20"/>
        </w:rPr>
        <w:t>*N/A –</w:t>
      </w:r>
      <w:r w:rsidR="008C32A2">
        <w:rPr>
          <w:sz w:val="20"/>
        </w:rPr>
        <w:t xml:space="preserve"> P</w:t>
      </w:r>
      <w:r w:rsidRPr="00A77D9D">
        <w:rPr>
          <w:sz w:val="20"/>
        </w:rPr>
        <w:t xml:space="preserve">atient-tailored modules </w:t>
      </w:r>
      <w:r w:rsidR="008C32A2">
        <w:rPr>
          <w:sz w:val="20"/>
        </w:rPr>
        <w:t>(3, 4, 5, 6, &amp; 8) will</w:t>
      </w:r>
      <w:r w:rsidRPr="00A77D9D">
        <w:rPr>
          <w:sz w:val="20"/>
        </w:rPr>
        <w:t xml:space="preserve"> not apply if the patient is not sensitive and exposed to the allergens/irritants in question</w:t>
      </w:r>
      <w:r>
        <w:rPr>
          <w:sz w:val="20"/>
        </w:rPr>
        <w:t xml:space="preserve">. </w:t>
      </w:r>
      <w:r w:rsidR="008C32A2">
        <w:rPr>
          <w:sz w:val="20"/>
        </w:rPr>
        <w:t>U</w:t>
      </w:r>
      <w:r>
        <w:rPr>
          <w:sz w:val="20"/>
        </w:rPr>
        <w:t>n-tailored modules (1, 2, &amp; 7) should be completed with every patient.</w:t>
      </w:r>
      <w:r w:rsidR="000C60C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5111"/>
      </w:tblGrid>
      <w:tr w:rsidR="000C60C5" w:rsidTr="00B0683A">
        <w:trPr>
          <w:trHeight w:val="4130"/>
        </w:trPr>
        <w:tc>
          <w:tcPr>
            <w:tcW w:w="4788" w:type="dxa"/>
          </w:tcPr>
          <w:p w:rsidR="000C60C5" w:rsidRPr="00F03528" w:rsidRDefault="006F123E" w:rsidP="00B0683A">
            <w:pPr>
              <w:spacing w:before="60" w:after="6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2F015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C60C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683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C60C5">
              <w:rPr>
                <w:rFonts w:ascii="Arial" w:hAnsi="Arial" w:cs="Arial"/>
                <w:b/>
                <w:sz w:val="20"/>
                <w:szCs w:val="20"/>
              </w:rPr>
              <w:t>Rate the caretaker’s interest in working with you</w:t>
            </w:r>
          </w:p>
          <w:p w:rsidR="000C60C5" w:rsidRPr="00F03528" w:rsidRDefault="000C60C5" w:rsidP="00B0683A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gh interest, eager</w:t>
            </w:r>
          </w:p>
          <w:p w:rsidR="000C60C5" w:rsidRDefault="000C60C5" w:rsidP="00B0683A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equate, willing</w:t>
            </w:r>
          </w:p>
          <w:p w:rsidR="000C60C5" w:rsidRDefault="000C60C5" w:rsidP="00B0683A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istant, hostile</w:t>
            </w:r>
          </w:p>
          <w:p w:rsidR="000C60C5" w:rsidRDefault="000C60C5" w:rsidP="00B0683A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ssive, depressed, overwhelmed</w:t>
            </w:r>
          </w:p>
          <w:p w:rsidR="000C60C5" w:rsidRDefault="000C60C5" w:rsidP="00B0683A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0C60C5" w:rsidRDefault="000C60C5" w:rsidP="00B0683A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 _____________</w:t>
            </w:r>
            <w:r w:rsidR="00B0683A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B0683A" w:rsidRDefault="00B0683A" w:rsidP="000C60C5"/>
        </w:tc>
        <w:tc>
          <w:tcPr>
            <w:tcW w:w="4788" w:type="dxa"/>
          </w:tcPr>
          <w:p w:rsidR="000C60C5" w:rsidRPr="00F03528" w:rsidRDefault="006F123E" w:rsidP="000C60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015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C60C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067C1">
              <w:rPr>
                <w:rFonts w:ascii="Arial" w:hAnsi="Arial" w:cs="Arial"/>
                <w:b/>
                <w:sz w:val="20"/>
                <w:szCs w:val="20"/>
              </w:rPr>
              <w:t>Comments and notes</w:t>
            </w:r>
          </w:p>
          <w:p w:rsidR="00893A82" w:rsidRPr="00893A82" w:rsidRDefault="00893A82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893A82" w:rsidRPr="00893A82" w:rsidRDefault="00893A82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893A82" w:rsidRPr="00893A82" w:rsidRDefault="00893A82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893A82" w:rsidRPr="00893A82" w:rsidRDefault="00893A82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893A82" w:rsidRPr="00893A82" w:rsidRDefault="00893A82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893A82" w:rsidRPr="00893A82" w:rsidRDefault="00893A82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893A82" w:rsidRPr="00893A82" w:rsidRDefault="00893A82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0C60C5" w:rsidRDefault="00893A82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B0683A" w:rsidRPr="00893A82" w:rsidRDefault="00B0683A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B0683A" w:rsidRPr="00893A82" w:rsidRDefault="00B0683A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B0683A" w:rsidRDefault="00B0683A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B0683A" w:rsidRPr="00893A82" w:rsidRDefault="00B0683A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B0683A" w:rsidRPr="00893A82" w:rsidRDefault="00B0683A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B0683A" w:rsidRDefault="00B0683A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B0683A" w:rsidRPr="00893A82" w:rsidRDefault="00B0683A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B0683A" w:rsidRPr="00893A82" w:rsidRDefault="00B0683A" w:rsidP="00B068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B0683A" w:rsidRDefault="00B0683A" w:rsidP="00B0683A">
            <w:pPr>
              <w:spacing w:before="120" w:after="120"/>
            </w:pPr>
            <w:r w:rsidRPr="00893A82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</w:tbl>
    <w:p w:rsidR="00841C4A" w:rsidRDefault="00841C4A" w:rsidP="00F03528"/>
    <w:sectPr w:rsidR="00841C4A" w:rsidSect="00BB605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5B" w:rsidRDefault="00BB605B" w:rsidP="00BB605B">
      <w:pPr>
        <w:spacing w:after="0" w:line="240" w:lineRule="auto"/>
      </w:pPr>
      <w:r>
        <w:separator/>
      </w:r>
    </w:p>
  </w:endnote>
  <w:endnote w:type="continuationSeparator" w:id="0">
    <w:p w:rsidR="00BB605B" w:rsidRDefault="00BB605B" w:rsidP="00BB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87" w:rsidRDefault="00E424ED">
    <w:pPr>
      <w:pStyle w:val="Footer"/>
    </w:pPr>
    <w:r>
      <w:rPr>
        <w:rFonts w:ascii="Arial Narrow" w:hAnsi="Arial Narrow"/>
        <w:sz w:val="20"/>
        <w:szCs w:val="20"/>
      </w:rPr>
      <w:t xml:space="preserve">CHAMPS – </w:t>
    </w:r>
    <w:r w:rsidR="00BC0987">
      <w:rPr>
        <w:rFonts w:ascii="Arial Narrow" w:hAnsi="Arial Narrow"/>
        <w:sz w:val="20"/>
        <w:szCs w:val="20"/>
      </w:rPr>
      <w:t>Asthma Counselor Checklist</w:t>
    </w:r>
    <w:r w:rsidR="00BC0987" w:rsidRPr="00737586">
      <w:rPr>
        <w:rFonts w:ascii="Arial Narrow" w:hAnsi="Arial Narrow"/>
        <w:sz w:val="20"/>
        <w:szCs w:val="20"/>
      </w:rPr>
      <w:tab/>
    </w:r>
    <w:r w:rsidR="00BC0987" w:rsidRPr="00737586">
      <w:rPr>
        <w:rFonts w:ascii="Arial Narrow" w:hAnsi="Arial Narrow"/>
        <w:sz w:val="20"/>
        <w:szCs w:val="20"/>
      </w:rPr>
      <w:tab/>
      <w:t xml:space="preserve">Page </w:t>
    </w:r>
    <w:r w:rsidR="00BC0987" w:rsidRPr="00737586">
      <w:rPr>
        <w:rFonts w:ascii="Arial Narrow" w:hAnsi="Arial Narrow"/>
        <w:sz w:val="20"/>
        <w:szCs w:val="20"/>
      </w:rPr>
      <w:fldChar w:fldCharType="begin"/>
    </w:r>
    <w:r w:rsidR="00BC0987" w:rsidRPr="00737586">
      <w:rPr>
        <w:rFonts w:ascii="Arial Narrow" w:hAnsi="Arial Narrow"/>
        <w:sz w:val="20"/>
        <w:szCs w:val="20"/>
      </w:rPr>
      <w:instrText xml:space="preserve"> PAGE   \* MERGEFORMAT </w:instrText>
    </w:r>
    <w:r w:rsidR="00BC0987" w:rsidRPr="00737586">
      <w:rPr>
        <w:rFonts w:ascii="Arial Narrow" w:hAnsi="Arial Narrow"/>
        <w:sz w:val="20"/>
        <w:szCs w:val="20"/>
      </w:rPr>
      <w:fldChar w:fldCharType="separate"/>
    </w:r>
    <w:r w:rsidR="00A410A9">
      <w:rPr>
        <w:rFonts w:ascii="Arial Narrow" w:hAnsi="Arial Narrow"/>
        <w:noProof/>
        <w:sz w:val="20"/>
        <w:szCs w:val="20"/>
      </w:rPr>
      <w:t>3</w:t>
    </w:r>
    <w:r w:rsidR="00BC0987" w:rsidRPr="00737586">
      <w:rPr>
        <w:rFonts w:ascii="Arial Narrow" w:hAnsi="Arial Narrow"/>
        <w:noProof/>
        <w:sz w:val="20"/>
        <w:szCs w:val="20"/>
      </w:rPr>
      <w:fldChar w:fldCharType="end"/>
    </w:r>
    <w:r w:rsidR="00BC0987" w:rsidRPr="00737586">
      <w:rPr>
        <w:rFonts w:ascii="Arial Narrow" w:hAnsi="Arial Narrow"/>
        <w:noProof/>
        <w:sz w:val="20"/>
        <w:szCs w:val="20"/>
      </w:rPr>
      <w:t xml:space="preserve"> of </w:t>
    </w:r>
    <w:r w:rsidR="00BC0987" w:rsidRPr="00737586">
      <w:rPr>
        <w:rFonts w:ascii="Arial Narrow" w:hAnsi="Arial Narrow"/>
        <w:noProof/>
        <w:sz w:val="20"/>
        <w:szCs w:val="20"/>
      </w:rPr>
      <w:fldChar w:fldCharType="begin"/>
    </w:r>
    <w:r w:rsidR="00BC0987" w:rsidRPr="00737586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BC0987" w:rsidRPr="00737586">
      <w:rPr>
        <w:rFonts w:ascii="Arial Narrow" w:hAnsi="Arial Narrow"/>
        <w:noProof/>
        <w:sz w:val="20"/>
        <w:szCs w:val="20"/>
      </w:rPr>
      <w:fldChar w:fldCharType="separate"/>
    </w:r>
    <w:r w:rsidR="00A410A9">
      <w:rPr>
        <w:rFonts w:ascii="Arial Narrow" w:hAnsi="Arial Narrow"/>
        <w:noProof/>
        <w:sz w:val="20"/>
        <w:szCs w:val="20"/>
      </w:rPr>
      <w:t>3</w:t>
    </w:r>
    <w:r w:rsidR="00BC0987" w:rsidRPr="00737586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FA" w:rsidRDefault="00BC0987">
    <w:pPr>
      <w:pStyle w:val="Footer"/>
    </w:pPr>
    <w:r>
      <w:rPr>
        <w:rFonts w:ascii="Arial Narrow" w:hAnsi="Arial Narrow"/>
        <w:sz w:val="20"/>
        <w:szCs w:val="20"/>
      </w:rPr>
      <w:t>Asthma Counselor Checklist</w:t>
    </w:r>
    <w:r w:rsidRPr="00737586">
      <w:rPr>
        <w:rFonts w:ascii="Arial Narrow" w:hAnsi="Arial Narrow"/>
        <w:sz w:val="20"/>
        <w:szCs w:val="20"/>
      </w:rPr>
      <w:tab/>
    </w:r>
    <w:r w:rsidRPr="00737586">
      <w:rPr>
        <w:rFonts w:ascii="Arial Narrow" w:hAnsi="Arial Narrow"/>
        <w:sz w:val="20"/>
        <w:szCs w:val="20"/>
      </w:rPr>
      <w:tab/>
      <w:t xml:space="preserve">Page </w:t>
    </w:r>
    <w:r w:rsidRPr="00737586">
      <w:rPr>
        <w:rFonts w:ascii="Arial Narrow" w:hAnsi="Arial Narrow"/>
        <w:sz w:val="20"/>
        <w:szCs w:val="20"/>
      </w:rPr>
      <w:fldChar w:fldCharType="begin"/>
    </w:r>
    <w:r w:rsidRPr="00737586">
      <w:rPr>
        <w:rFonts w:ascii="Arial Narrow" w:hAnsi="Arial Narrow"/>
        <w:sz w:val="20"/>
        <w:szCs w:val="20"/>
      </w:rPr>
      <w:instrText xml:space="preserve"> PAGE   \* MERGEFORMAT </w:instrText>
    </w:r>
    <w:r w:rsidRPr="00737586">
      <w:rPr>
        <w:rFonts w:ascii="Arial Narrow" w:hAnsi="Arial Narrow"/>
        <w:sz w:val="20"/>
        <w:szCs w:val="20"/>
      </w:rPr>
      <w:fldChar w:fldCharType="separate"/>
    </w:r>
    <w:r w:rsidR="00A410A9">
      <w:rPr>
        <w:rFonts w:ascii="Arial Narrow" w:hAnsi="Arial Narrow"/>
        <w:noProof/>
        <w:sz w:val="20"/>
        <w:szCs w:val="20"/>
      </w:rPr>
      <w:t>1</w:t>
    </w:r>
    <w:r w:rsidRPr="00737586">
      <w:rPr>
        <w:rFonts w:ascii="Arial Narrow" w:hAnsi="Arial Narrow"/>
        <w:noProof/>
        <w:sz w:val="20"/>
        <w:szCs w:val="20"/>
      </w:rPr>
      <w:fldChar w:fldCharType="end"/>
    </w:r>
    <w:r w:rsidRPr="00737586">
      <w:rPr>
        <w:rFonts w:ascii="Arial Narrow" w:hAnsi="Arial Narrow"/>
        <w:noProof/>
        <w:sz w:val="20"/>
        <w:szCs w:val="20"/>
      </w:rPr>
      <w:t xml:space="preserve"> of </w:t>
    </w:r>
    <w:r w:rsidRPr="00737586">
      <w:rPr>
        <w:rFonts w:ascii="Arial Narrow" w:hAnsi="Arial Narrow"/>
        <w:noProof/>
        <w:sz w:val="20"/>
        <w:szCs w:val="20"/>
      </w:rPr>
      <w:fldChar w:fldCharType="begin"/>
    </w:r>
    <w:r w:rsidRPr="00737586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Pr="00737586">
      <w:rPr>
        <w:rFonts w:ascii="Arial Narrow" w:hAnsi="Arial Narrow"/>
        <w:noProof/>
        <w:sz w:val="20"/>
        <w:szCs w:val="20"/>
      </w:rPr>
      <w:fldChar w:fldCharType="separate"/>
    </w:r>
    <w:r w:rsidR="00A410A9">
      <w:rPr>
        <w:rFonts w:ascii="Arial Narrow" w:hAnsi="Arial Narrow"/>
        <w:noProof/>
        <w:sz w:val="20"/>
        <w:szCs w:val="20"/>
      </w:rPr>
      <w:t>3</w:t>
    </w:r>
    <w:r w:rsidRPr="00737586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5B" w:rsidRDefault="00BB605B" w:rsidP="00BB605B">
      <w:pPr>
        <w:spacing w:after="0" w:line="240" w:lineRule="auto"/>
      </w:pPr>
      <w:r>
        <w:separator/>
      </w:r>
    </w:p>
  </w:footnote>
  <w:footnote w:type="continuationSeparator" w:id="0">
    <w:p w:rsidR="00BB605B" w:rsidRDefault="00BB605B" w:rsidP="00BB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34BED"/>
    <w:multiLevelType w:val="hybridMultilevel"/>
    <w:tmpl w:val="A7B45364"/>
    <w:lvl w:ilvl="0" w:tplc="B73ADCEE">
      <w:start w:val="1"/>
      <w:numFmt w:val="bullet"/>
      <w:lvlText w:val="□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7F1F18C7"/>
    <w:multiLevelType w:val="hybridMultilevel"/>
    <w:tmpl w:val="6DDE40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fde1c180-4367-46dd-a3a1-65ed11077535"/>
  </w:docVars>
  <w:rsids>
    <w:rsidRoot w:val="005C2BB3"/>
    <w:rsid w:val="00002777"/>
    <w:rsid w:val="00003A7B"/>
    <w:rsid w:val="0000764B"/>
    <w:rsid w:val="0001226B"/>
    <w:rsid w:val="00015FE0"/>
    <w:rsid w:val="00017F43"/>
    <w:rsid w:val="00020AC3"/>
    <w:rsid w:val="000324F1"/>
    <w:rsid w:val="00035B7F"/>
    <w:rsid w:val="00036001"/>
    <w:rsid w:val="000360B7"/>
    <w:rsid w:val="00040D74"/>
    <w:rsid w:val="0004100C"/>
    <w:rsid w:val="000502A9"/>
    <w:rsid w:val="0005165B"/>
    <w:rsid w:val="0005226E"/>
    <w:rsid w:val="00053FAA"/>
    <w:rsid w:val="000559A2"/>
    <w:rsid w:val="00061C9E"/>
    <w:rsid w:val="000622A1"/>
    <w:rsid w:val="00063CFC"/>
    <w:rsid w:val="00066150"/>
    <w:rsid w:val="000709DF"/>
    <w:rsid w:val="00072C11"/>
    <w:rsid w:val="00074584"/>
    <w:rsid w:val="00075AA2"/>
    <w:rsid w:val="00082B1C"/>
    <w:rsid w:val="00084404"/>
    <w:rsid w:val="000852C8"/>
    <w:rsid w:val="00091A08"/>
    <w:rsid w:val="0009230F"/>
    <w:rsid w:val="000935ED"/>
    <w:rsid w:val="00095FC0"/>
    <w:rsid w:val="000A1CF7"/>
    <w:rsid w:val="000A3C8A"/>
    <w:rsid w:val="000B3C14"/>
    <w:rsid w:val="000B4372"/>
    <w:rsid w:val="000B5499"/>
    <w:rsid w:val="000C4525"/>
    <w:rsid w:val="000C60C5"/>
    <w:rsid w:val="000C6149"/>
    <w:rsid w:val="000C6EFA"/>
    <w:rsid w:val="000D11C5"/>
    <w:rsid w:val="000D49EC"/>
    <w:rsid w:val="000D6996"/>
    <w:rsid w:val="000E1CCA"/>
    <w:rsid w:val="000E26AC"/>
    <w:rsid w:val="000E4481"/>
    <w:rsid w:val="000E7073"/>
    <w:rsid w:val="000E7992"/>
    <w:rsid w:val="000F1C96"/>
    <w:rsid w:val="000F3D9E"/>
    <w:rsid w:val="000F444C"/>
    <w:rsid w:val="0010238E"/>
    <w:rsid w:val="00102FDC"/>
    <w:rsid w:val="00103AC3"/>
    <w:rsid w:val="0010422E"/>
    <w:rsid w:val="00105EDC"/>
    <w:rsid w:val="00112991"/>
    <w:rsid w:val="00112A8A"/>
    <w:rsid w:val="00114DB4"/>
    <w:rsid w:val="0012171C"/>
    <w:rsid w:val="001255BE"/>
    <w:rsid w:val="001272C9"/>
    <w:rsid w:val="00132FF1"/>
    <w:rsid w:val="001335E4"/>
    <w:rsid w:val="00134A03"/>
    <w:rsid w:val="00137D05"/>
    <w:rsid w:val="00144D1E"/>
    <w:rsid w:val="00146463"/>
    <w:rsid w:val="001467E2"/>
    <w:rsid w:val="00147203"/>
    <w:rsid w:val="00152AA9"/>
    <w:rsid w:val="00160C34"/>
    <w:rsid w:val="0016673C"/>
    <w:rsid w:val="00166D08"/>
    <w:rsid w:val="00171722"/>
    <w:rsid w:val="00172D7D"/>
    <w:rsid w:val="00173662"/>
    <w:rsid w:val="00175212"/>
    <w:rsid w:val="00176098"/>
    <w:rsid w:val="00177E92"/>
    <w:rsid w:val="00177F50"/>
    <w:rsid w:val="00186A03"/>
    <w:rsid w:val="00186B96"/>
    <w:rsid w:val="00190D4D"/>
    <w:rsid w:val="00195D33"/>
    <w:rsid w:val="00195FFA"/>
    <w:rsid w:val="00196306"/>
    <w:rsid w:val="001A164F"/>
    <w:rsid w:val="001A323B"/>
    <w:rsid w:val="001A3CCC"/>
    <w:rsid w:val="001A444C"/>
    <w:rsid w:val="001A4850"/>
    <w:rsid w:val="001C79BA"/>
    <w:rsid w:val="001C7FA5"/>
    <w:rsid w:val="001D1E08"/>
    <w:rsid w:val="001D5EA4"/>
    <w:rsid w:val="001E2916"/>
    <w:rsid w:val="001E3A89"/>
    <w:rsid w:val="001E459D"/>
    <w:rsid w:val="001E4C97"/>
    <w:rsid w:val="001E6922"/>
    <w:rsid w:val="001E6B5E"/>
    <w:rsid w:val="001E6C95"/>
    <w:rsid w:val="001F5189"/>
    <w:rsid w:val="001F5E82"/>
    <w:rsid w:val="00202D4B"/>
    <w:rsid w:val="00206204"/>
    <w:rsid w:val="002107B2"/>
    <w:rsid w:val="00211D04"/>
    <w:rsid w:val="00212E29"/>
    <w:rsid w:val="002176D2"/>
    <w:rsid w:val="0022143F"/>
    <w:rsid w:val="00227C31"/>
    <w:rsid w:val="00236D5E"/>
    <w:rsid w:val="002410FF"/>
    <w:rsid w:val="002508A3"/>
    <w:rsid w:val="00253DBB"/>
    <w:rsid w:val="0026049F"/>
    <w:rsid w:val="00260503"/>
    <w:rsid w:val="0026103E"/>
    <w:rsid w:val="00267F6F"/>
    <w:rsid w:val="002711F9"/>
    <w:rsid w:val="00274FBD"/>
    <w:rsid w:val="00281BAA"/>
    <w:rsid w:val="00282239"/>
    <w:rsid w:val="00282355"/>
    <w:rsid w:val="00283022"/>
    <w:rsid w:val="00284FB7"/>
    <w:rsid w:val="00292BCF"/>
    <w:rsid w:val="00293B18"/>
    <w:rsid w:val="002945BD"/>
    <w:rsid w:val="002A2D84"/>
    <w:rsid w:val="002A3002"/>
    <w:rsid w:val="002A4C08"/>
    <w:rsid w:val="002A7747"/>
    <w:rsid w:val="002A7CFC"/>
    <w:rsid w:val="002B0A2E"/>
    <w:rsid w:val="002B0AC2"/>
    <w:rsid w:val="002B38B5"/>
    <w:rsid w:val="002B590D"/>
    <w:rsid w:val="002C3545"/>
    <w:rsid w:val="002C44E4"/>
    <w:rsid w:val="002C5783"/>
    <w:rsid w:val="002D013B"/>
    <w:rsid w:val="002D3423"/>
    <w:rsid w:val="002D5EBD"/>
    <w:rsid w:val="002E07A6"/>
    <w:rsid w:val="002E0934"/>
    <w:rsid w:val="002E608D"/>
    <w:rsid w:val="002E6249"/>
    <w:rsid w:val="002E6F30"/>
    <w:rsid w:val="002F0157"/>
    <w:rsid w:val="002F084B"/>
    <w:rsid w:val="002F2797"/>
    <w:rsid w:val="002F3A24"/>
    <w:rsid w:val="002F4533"/>
    <w:rsid w:val="002F5171"/>
    <w:rsid w:val="002F65A3"/>
    <w:rsid w:val="002F71B5"/>
    <w:rsid w:val="003010E9"/>
    <w:rsid w:val="00302796"/>
    <w:rsid w:val="003059B4"/>
    <w:rsid w:val="00306CD9"/>
    <w:rsid w:val="00322A6D"/>
    <w:rsid w:val="00333779"/>
    <w:rsid w:val="00334915"/>
    <w:rsid w:val="00334EBD"/>
    <w:rsid w:val="00336A0E"/>
    <w:rsid w:val="003450B2"/>
    <w:rsid w:val="00346DF1"/>
    <w:rsid w:val="00350A1F"/>
    <w:rsid w:val="0035118B"/>
    <w:rsid w:val="00356326"/>
    <w:rsid w:val="003569F7"/>
    <w:rsid w:val="0037076E"/>
    <w:rsid w:val="003774BB"/>
    <w:rsid w:val="00385EEB"/>
    <w:rsid w:val="00386E5A"/>
    <w:rsid w:val="00386F57"/>
    <w:rsid w:val="00391AAF"/>
    <w:rsid w:val="003946B1"/>
    <w:rsid w:val="00394E5B"/>
    <w:rsid w:val="003968A6"/>
    <w:rsid w:val="003971E0"/>
    <w:rsid w:val="00397C46"/>
    <w:rsid w:val="003A3ADA"/>
    <w:rsid w:val="003A6ECE"/>
    <w:rsid w:val="003B1DD7"/>
    <w:rsid w:val="003B5AF4"/>
    <w:rsid w:val="003B7D90"/>
    <w:rsid w:val="003C23D2"/>
    <w:rsid w:val="003C34A3"/>
    <w:rsid w:val="003C46D2"/>
    <w:rsid w:val="003D0566"/>
    <w:rsid w:val="003D24D8"/>
    <w:rsid w:val="003E726B"/>
    <w:rsid w:val="003F76EC"/>
    <w:rsid w:val="0041177E"/>
    <w:rsid w:val="0041207F"/>
    <w:rsid w:val="0041648C"/>
    <w:rsid w:val="00420FC0"/>
    <w:rsid w:val="00433324"/>
    <w:rsid w:val="00433C0A"/>
    <w:rsid w:val="00436D15"/>
    <w:rsid w:val="00436FE4"/>
    <w:rsid w:val="004422D9"/>
    <w:rsid w:val="0044706F"/>
    <w:rsid w:val="00454BA2"/>
    <w:rsid w:val="004605B7"/>
    <w:rsid w:val="004676B3"/>
    <w:rsid w:val="004720C2"/>
    <w:rsid w:val="00472C6A"/>
    <w:rsid w:val="0047303B"/>
    <w:rsid w:val="00474155"/>
    <w:rsid w:val="00474191"/>
    <w:rsid w:val="00475811"/>
    <w:rsid w:val="00486E45"/>
    <w:rsid w:val="00487DCE"/>
    <w:rsid w:val="00492C9A"/>
    <w:rsid w:val="00494B35"/>
    <w:rsid w:val="0049513A"/>
    <w:rsid w:val="00497F7F"/>
    <w:rsid w:val="004A2FFB"/>
    <w:rsid w:val="004A3687"/>
    <w:rsid w:val="004A432E"/>
    <w:rsid w:val="004A5361"/>
    <w:rsid w:val="004A7681"/>
    <w:rsid w:val="004B3D42"/>
    <w:rsid w:val="004B5B43"/>
    <w:rsid w:val="004B6C25"/>
    <w:rsid w:val="004C3419"/>
    <w:rsid w:val="004C57C8"/>
    <w:rsid w:val="004C6183"/>
    <w:rsid w:val="004C7471"/>
    <w:rsid w:val="004C7FB4"/>
    <w:rsid w:val="004D0C62"/>
    <w:rsid w:val="004D123F"/>
    <w:rsid w:val="004D1B85"/>
    <w:rsid w:val="004D2B79"/>
    <w:rsid w:val="004D335B"/>
    <w:rsid w:val="004D47E0"/>
    <w:rsid w:val="004D59EF"/>
    <w:rsid w:val="004D714A"/>
    <w:rsid w:val="004D747F"/>
    <w:rsid w:val="004D777D"/>
    <w:rsid w:val="004D78B2"/>
    <w:rsid w:val="004E2E38"/>
    <w:rsid w:val="004E4715"/>
    <w:rsid w:val="004E7847"/>
    <w:rsid w:val="004F6E0C"/>
    <w:rsid w:val="004F7CF6"/>
    <w:rsid w:val="00500AF0"/>
    <w:rsid w:val="005028E0"/>
    <w:rsid w:val="00506E51"/>
    <w:rsid w:val="00511B4A"/>
    <w:rsid w:val="005142C2"/>
    <w:rsid w:val="00514843"/>
    <w:rsid w:val="0051592D"/>
    <w:rsid w:val="00516D70"/>
    <w:rsid w:val="00524AF3"/>
    <w:rsid w:val="00532327"/>
    <w:rsid w:val="00532B15"/>
    <w:rsid w:val="0053691B"/>
    <w:rsid w:val="00541946"/>
    <w:rsid w:val="0054219B"/>
    <w:rsid w:val="00543461"/>
    <w:rsid w:val="005463D2"/>
    <w:rsid w:val="0055487A"/>
    <w:rsid w:val="005558C2"/>
    <w:rsid w:val="00557096"/>
    <w:rsid w:val="005600BC"/>
    <w:rsid w:val="00565D57"/>
    <w:rsid w:val="005671D9"/>
    <w:rsid w:val="005729CD"/>
    <w:rsid w:val="005757E4"/>
    <w:rsid w:val="00580E3F"/>
    <w:rsid w:val="005820C2"/>
    <w:rsid w:val="00582F90"/>
    <w:rsid w:val="00583139"/>
    <w:rsid w:val="00584EAA"/>
    <w:rsid w:val="00587FF8"/>
    <w:rsid w:val="0059138E"/>
    <w:rsid w:val="00592B56"/>
    <w:rsid w:val="00592D91"/>
    <w:rsid w:val="00593E95"/>
    <w:rsid w:val="0059617A"/>
    <w:rsid w:val="005B05D4"/>
    <w:rsid w:val="005B0EF0"/>
    <w:rsid w:val="005B53B7"/>
    <w:rsid w:val="005B58E1"/>
    <w:rsid w:val="005C2BB3"/>
    <w:rsid w:val="005C68E1"/>
    <w:rsid w:val="005C6E64"/>
    <w:rsid w:val="005D1FBF"/>
    <w:rsid w:val="005E08FF"/>
    <w:rsid w:val="005E323D"/>
    <w:rsid w:val="005E70BC"/>
    <w:rsid w:val="005E7833"/>
    <w:rsid w:val="005F3694"/>
    <w:rsid w:val="005F473D"/>
    <w:rsid w:val="005F510B"/>
    <w:rsid w:val="005F602F"/>
    <w:rsid w:val="006034F3"/>
    <w:rsid w:val="00603C1C"/>
    <w:rsid w:val="00603CFA"/>
    <w:rsid w:val="00606D2C"/>
    <w:rsid w:val="00612A40"/>
    <w:rsid w:val="006210AA"/>
    <w:rsid w:val="00623224"/>
    <w:rsid w:val="006314AD"/>
    <w:rsid w:val="0063795A"/>
    <w:rsid w:val="006432B6"/>
    <w:rsid w:val="00645FA1"/>
    <w:rsid w:val="0064625C"/>
    <w:rsid w:val="00646C74"/>
    <w:rsid w:val="00656BDB"/>
    <w:rsid w:val="00663A1B"/>
    <w:rsid w:val="00665C66"/>
    <w:rsid w:val="00676556"/>
    <w:rsid w:val="00682234"/>
    <w:rsid w:val="0068326A"/>
    <w:rsid w:val="00690481"/>
    <w:rsid w:val="00690FD6"/>
    <w:rsid w:val="00691CC9"/>
    <w:rsid w:val="00694D8C"/>
    <w:rsid w:val="00694E61"/>
    <w:rsid w:val="00696257"/>
    <w:rsid w:val="006B216A"/>
    <w:rsid w:val="006B25BF"/>
    <w:rsid w:val="006B4CE4"/>
    <w:rsid w:val="006B530D"/>
    <w:rsid w:val="006C14E0"/>
    <w:rsid w:val="006C3539"/>
    <w:rsid w:val="006C3FA9"/>
    <w:rsid w:val="006C4242"/>
    <w:rsid w:val="006C632C"/>
    <w:rsid w:val="006C72F8"/>
    <w:rsid w:val="006D09CA"/>
    <w:rsid w:val="006D490E"/>
    <w:rsid w:val="006D5808"/>
    <w:rsid w:val="006E1111"/>
    <w:rsid w:val="006F0CED"/>
    <w:rsid w:val="006F123E"/>
    <w:rsid w:val="006F24AC"/>
    <w:rsid w:val="006F2E91"/>
    <w:rsid w:val="006F437C"/>
    <w:rsid w:val="00700013"/>
    <w:rsid w:val="0070325B"/>
    <w:rsid w:val="007045BA"/>
    <w:rsid w:val="0070791E"/>
    <w:rsid w:val="00710E60"/>
    <w:rsid w:val="00714498"/>
    <w:rsid w:val="0071467F"/>
    <w:rsid w:val="00717B6C"/>
    <w:rsid w:val="007202FB"/>
    <w:rsid w:val="00724CC8"/>
    <w:rsid w:val="007345FA"/>
    <w:rsid w:val="00735208"/>
    <w:rsid w:val="0073725C"/>
    <w:rsid w:val="00740E46"/>
    <w:rsid w:val="007427FD"/>
    <w:rsid w:val="00752A25"/>
    <w:rsid w:val="00756711"/>
    <w:rsid w:val="00762E90"/>
    <w:rsid w:val="00765C1E"/>
    <w:rsid w:val="00766DAB"/>
    <w:rsid w:val="0077017E"/>
    <w:rsid w:val="00774326"/>
    <w:rsid w:val="007835F0"/>
    <w:rsid w:val="00784095"/>
    <w:rsid w:val="00784B5E"/>
    <w:rsid w:val="007859AA"/>
    <w:rsid w:val="007874A7"/>
    <w:rsid w:val="00791772"/>
    <w:rsid w:val="00791FED"/>
    <w:rsid w:val="00795B44"/>
    <w:rsid w:val="007A0AD7"/>
    <w:rsid w:val="007A0E42"/>
    <w:rsid w:val="007A26C7"/>
    <w:rsid w:val="007B0945"/>
    <w:rsid w:val="007B6897"/>
    <w:rsid w:val="007C4467"/>
    <w:rsid w:val="007D05B2"/>
    <w:rsid w:val="007D30B2"/>
    <w:rsid w:val="007D513B"/>
    <w:rsid w:val="007D6B40"/>
    <w:rsid w:val="007E1504"/>
    <w:rsid w:val="007F1F3A"/>
    <w:rsid w:val="007F7290"/>
    <w:rsid w:val="00800B16"/>
    <w:rsid w:val="008026F4"/>
    <w:rsid w:val="00805ACA"/>
    <w:rsid w:val="00806D1D"/>
    <w:rsid w:val="00806F50"/>
    <w:rsid w:val="00810E73"/>
    <w:rsid w:val="0081137F"/>
    <w:rsid w:val="00820247"/>
    <w:rsid w:val="00830AD9"/>
    <w:rsid w:val="00833336"/>
    <w:rsid w:val="008341D6"/>
    <w:rsid w:val="008344F6"/>
    <w:rsid w:val="00834D18"/>
    <w:rsid w:val="0083641C"/>
    <w:rsid w:val="008376B3"/>
    <w:rsid w:val="008410E8"/>
    <w:rsid w:val="00841C4A"/>
    <w:rsid w:val="00842F8F"/>
    <w:rsid w:val="00851363"/>
    <w:rsid w:val="00853CAD"/>
    <w:rsid w:val="00853E1D"/>
    <w:rsid w:val="00854162"/>
    <w:rsid w:val="00862D1B"/>
    <w:rsid w:val="00863B3D"/>
    <w:rsid w:val="00864081"/>
    <w:rsid w:val="00864A84"/>
    <w:rsid w:val="00866132"/>
    <w:rsid w:val="008807FD"/>
    <w:rsid w:val="00883797"/>
    <w:rsid w:val="0088592A"/>
    <w:rsid w:val="00886573"/>
    <w:rsid w:val="00890DFA"/>
    <w:rsid w:val="00891C61"/>
    <w:rsid w:val="00893A82"/>
    <w:rsid w:val="00894FE6"/>
    <w:rsid w:val="00895128"/>
    <w:rsid w:val="008A242C"/>
    <w:rsid w:val="008A5CC6"/>
    <w:rsid w:val="008B1A58"/>
    <w:rsid w:val="008B32A6"/>
    <w:rsid w:val="008B38EF"/>
    <w:rsid w:val="008B446E"/>
    <w:rsid w:val="008B4570"/>
    <w:rsid w:val="008B7D3E"/>
    <w:rsid w:val="008C1524"/>
    <w:rsid w:val="008C1F64"/>
    <w:rsid w:val="008C32A2"/>
    <w:rsid w:val="008C4236"/>
    <w:rsid w:val="008C5536"/>
    <w:rsid w:val="008D056E"/>
    <w:rsid w:val="008D450C"/>
    <w:rsid w:val="008D4C6C"/>
    <w:rsid w:val="008E0F0B"/>
    <w:rsid w:val="008E338C"/>
    <w:rsid w:val="008E3A9C"/>
    <w:rsid w:val="008E5B90"/>
    <w:rsid w:val="008E5E4F"/>
    <w:rsid w:val="008E6B7F"/>
    <w:rsid w:val="008F0B3A"/>
    <w:rsid w:val="008F460C"/>
    <w:rsid w:val="008F47A3"/>
    <w:rsid w:val="008F5DA8"/>
    <w:rsid w:val="008F6ACE"/>
    <w:rsid w:val="00903C11"/>
    <w:rsid w:val="00911758"/>
    <w:rsid w:val="00911B65"/>
    <w:rsid w:val="009167A8"/>
    <w:rsid w:val="0091798A"/>
    <w:rsid w:val="0092196B"/>
    <w:rsid w:val="00924644"/>
    <w:rsid w:val="009272E8"/>
    <w:rsid w:val="00927957"/>
    <w:rsid w:val="00932236"/>
    <w:rsid w:val="0093369F"/>
    <w:rsid w:val="00934CE5"/>
    <w:rsid w:val="00936064"/>
    <w:rsid w:val="00940474"/>
    <w:rsid w:val="0094338A"/>
    <w:rsid w:val="00944890"/>
    <w:rsid w:val="00946CCD"/>
    <w:rsid w:val="00947C9A"/>
    <w:rsid w:val="00950140"/>
    <w:rsid w:val="0095109E"/>
    <w:rsid w:val="00952A6A"/>
    <w:rsid w:val="009556AD"/>
    <w:rsid w:val="00957397"/>
    <w:rsid w:val="009576B6"/>
    <w:rsid w:val="00957F18"/>
    <w:rsid w:val="00960ED1"/>
    <w:rsid w:val="0097368C"/>
    <w:rsid w:val="00975ECD"/>
    <w:rsid w:val="00976405"/>
    <w:rsid w:val="009872C1"/>
    <w:rsid w:val="00994BE0"/>
    <w:rsid w:val="009978AD"/>
    <w:rsid w:val="009A0EE2"/>
    <w:rsid w:val="009A73C6"/>
    <w:rsid w:val="009B0B39"/>
    <w:rsid w:val="009B6019"/>
    <w:rsid w:val="009B615B"/>
    <w:rsid w:val="009B6338"/>
    <w:rsid w:val="009B7987"/>
    <w:rsid w:val="009C10EA"/>
    <w:rsid w:val="009C3C61"/>
    <w:rsid w:val="009D0EF8"/>
    <w:rsid w:val="009D14B8"/>
    <w:rsid w:val="009D326C"/>
    <w:rsid w:val="009D50D5"/>
    <w:rsid w:val="009D57C2"/>
    <w:rsid w:val="009D7B92"/>
    <w:rsid w:val="009E73D0"/>
    <w:rsid w:val="009F1110"/>
    <w:rsid w:val="009F2B0F"/>
    <w:rsid w:val="009F5784"/>
    <w:rsid w:val="009F6F3B"/>
    <w:rsid w:val="00A02A8D"/>
    <w:rsid w:val="00A05AC3"/>
    <w:rsid w:val="00A07B90"/>
    <w:rsid w:val="00A110FF"/>
    <w:rsid w:val="00A13B2E"/>
    <w:rsid w:val="00A14F11"/>
    <w:rsid w:val="00A26A16"/>
    <w:rsid w:val="00A26EDF"/>
    <w:rsid w:val="00A37112"/>
    <w:rsid w:val="00A3730D"/>
    <w:rsid w:val="00A40E27"/>
    <w:rsid w:val="00A410A9"/>
    <w:rsid w:val="00A44259"/>
    <w:rsid w:val="00A47B79"/>
    <w:rsid w:val="00A50A45"/>
    <w:rsid w:val="00A50D6D"/>
    <w:rsid w:val="00A569ED"/>
    <w:rsid w:val="00A62074"/>
    <w:rsid w:val="00A62B74"/>
    <w:rsid w:val="00A62E1C"/>
    <w:rsid w:val="00A71F46"/>
    <w:rsid w:val="00A77D9D"/>
    <w:rsid w:val="00A84693"/>
    <w:rsid w:val="00A870E4"/>
    <w:rsid w:val="00A872CD"/>
    <w:rsid w:val="00A9013A"/>
    <w:rsid w:val="00A9319C"/>
    <w:rsid w:val="00A968FB"/>
    <w:rsid w:val="00A96ACF"/>
    <w:rsid w:val="00AA1DBD"/>
    <w:rsid w:val="00AA2458"/>
    <w:rsid w:val="00AA293F"/>
    <w:rsid w:val="00AA36FE"/>
    <w:rsid w:val="00AB60A9"/>
    <w:rsid w:val="00AC0703"/>
    <w:rsid w:val="00AC3BAE"/>
    <w:rsid w:val="00AC47A4"/>
    <w:rsid w:val="00AD3253"/>
    <w:rsid w:val="00AE0C95"/>
    <w:rsid w:val="00AE1404"/>
    <w:rsid w:val="00AE44FD"/>
    <w:rsid w:val="00AF2668"/>
    <w:rsid w:val="00AF3E94"/>
    <w:rsid w:val="00AF63B6"/>
    <w:rsid w:val="00AF7061"/>
    <w:rsid w:val="00AF7154"/>
    <w:rsid w:val="00B00043"/>
    <w:rsid w:val="00B010F9"/>
    <w:rsid w:val="00B0683A"/>
    <w:rsid w:val="00B13EC0"/>
    <w:rsid w:val="00B15B27"/>
    <w:rsid w:val="00B178EA"/>
    <w:rsid w:val="00B17BAF"/>
    <w:rsid w:val="00B2009B"/>
    <w:rsid w:val="00B230D0"/>
    <w:rsid w:val="00B30B0E"/>
    <w:rsid w:val="00B339BB"/>
    <w:rsid w:val="00B34FCA"/>
    <w:rsid w:val="00B412F4"/>
    <w:rsid w:val="00B42246"/>
    <w:rsid w:val="00B4382F"/>
    <w:rsid w:val="00B5285B"/>
    <w:rsid w:val="00B52D99"/>
    <w:rsid w:val="00B56AE9"/>
    <w:rsid w:val="00B65D1A"/>
    <w:rsid w:val="00B67666"/>
    <w:rsid w:val="00B72208"/>
    <w:rsid w:val="00B73219"/>
    <w:rsid w:val="00B815AB"/>
    <w:rsid w:val="00B858DA"/>
    <w:rsid w:val="00B874B3"/>
    <w:rsid w:val="00B90D3A"/>
    <w:rsid w:val="00B91D7F"/>
    <w:rsid w:val="00B92460"/>
    <w:rsid w:val="00B924ED"/>
    <w:rsid w:val="00B97927"/>
    <w:rsid w:val="00BA1701"/>
    <w:rsid w:val="00BA2CBD"/>
    <w:rsid w:val="00BB0AD5"/>
    <w:rsid w:val="00BB5E7C"/>
    <w:rsid w:val="00BB605B"/>
    <w:rsid w:val="00BC0987"/>
    <w:rsid w:val="00BC242B"/>
    <w:rsid w:val="00BC4660"/>
    <w:rsid w:val="00BC4F77"/>
    <w:rsid w:val="00BC67AB"/>
    <w:rsid w:val="00BC6BAC"/>
    <w:rsid w:val="00BC7FFD"/>
    <w:rsid w:val="00BD0ED5"/>
    <w:rsid w:val="00BD3543"/>
    <w:rsid w:val="00BE2947"/>
    <w:rsid w:val="00BE6877"/>
    <w:rsid w:val="00BF0A70"/>
    <w:rsid w:val="00C013D6"/>
    <w:rsid w:val="00C0140D"/>
    <w:rsid w:val="00C03358"/>
    <w:rsid w:val="00C0649C"/>
    <w:rsid w:val="00C103B3"/>
    <w:rsid w:val="00C10421"/>
    <w:rsid w:val="00C110D9"/>
    <w:rsid w:val="00C112D0"/>
    <w:rsid w:val="00C15506"/>
    <w:rsid w:val="00C175B8"/>
    <w:rsid w:val="00C25B21"/>
    <w:rsid w:val="00C27ECB"/>
    <w:rsid w:val="00C41011"/>
    <w:rsid w:val="00C42347"/>
    <w:rsid w:val="00C45FC8"/>
    <w:rsid w:val="00C47FAF"/>
    <w:rsid w:val="00C52CE1"/>
    <w:rsid w:val="00C551D0"/>
    <w:rsid w:val="00C557FB"/>
    <w:rsid w:val="00C56B98"/>
    <w:rsid w:val="00C60AE5"/>
    <w:rsid w:val="00C61579"/>
    <w:rsid w:val="00C62B02"/>
    <w:rsid w:val="00C70C73"/>
    <w:rsid w:val="00C81078"/>
    <w:rsid w:val="00C85558"/>
    <w:rsid w:val="00C86D67"/>
    <w:rsid w:val="00C92EF7"/>
    <w:rsid w:val="00C95525"/>
    <w:rsid w:val="00C956C4"/>
    <w:rsid w:val="00C95D24"/>
    <w:rsid w:val="00C97C5C"/>
    <w:rsid w:val="00CA124E"/>
    <w:rsid w:val="00CA61B6"/>
    <w:rsid w:val="00CB0092"/>
    <w:rsid w:val="00CB0835"/>
    <w:rsid w:val="00CB3AB1"/>
    <w:rsid w:val="00CB4896"/>
    <w:rsid w:val="00CB6F8B"/>
    <w:rsid w:val="00CC0F62"/>
    <w:rsid w:val="00CC39AA"/>
    <w:rsid w:val="00CD2075"/>
    <w:rsid w:val="00CE22DA"/>
    <w:rsid w:val="00CE2C02"/>
    <w:rsid w:val="00CE3DA3"/>
    <w:rsid w:val="00CF1583"/>
    <w:rsid w:val="00CF191C"/>
    <w:rsid w:val="00CF41CA"/>
    <w:rsid w:val="00D02DB3"/>
    <w:rsid w:val="00D1721E"/>
    <w:rsid w:val="00D240E6"/>
    <w:rsid w:val="00D27C13"/>
    <w:rsid w:val="00D30A0C"/>
    <w:rsid w:val="00D312D5"/>
    <w:rsid w:val="00D31473"/>
    <w:rsid w:val="00D3211C"/>
    <w:rsid w:val="00D32B4E"/>
    <w:rsid w:val="00D335A3"/>
    <w:rsid w:val="00D34281"/>
    <w:rsid w:val="00D37D60"/>
    <w:rsid w:val="00D41E70"/>
    <w:rsid w:val="00D4579C"/>
    <w:rsid w:val="00D47F0D"/>
    <w:rsid w:val="00D54203"/>
    <w:rsid w:val="00D54583"/>
    <w:rsid w:val="00D565F8"/>
    <w:rsid w:val="00D62147"/>
    <w:rsid w:val="00D6249F"/>
    <w:rsid w:val="00D65AC9"/>
    <w:rsid w:val="00D7554E"/>
    <w:rsid w:val="00D76E04"/>
    <w:rsid w:val="00D811B5"/>
    <w:rsid w:val="00D83634"/>
    <w:rsid w:val="00D85865"/>
    <w:rsid w:val="00D9391C"/>
    <w:rsid w:val="00D94A6A"/>
    <w:rsid w:val="00D957F9"/>
    <w:rsid w:val="00D95905"/>
    <w:rsid w:val="00D95BD2"/>
    <w:rsid w:val="00D96102"/>
    <w:rsid w:val="00D974AF"/>
    <w:rsid w:val="00DA57C8"/>
    <w:rsid w:val="00DA6C67"/>
    <w:rsid w:val="00DA7199"/>
    <w:rsid w:val="00DA7CB2"/>
    <w:rsid w:val="00DB1E27"/>
    <w:rsid w:val="00DB6F8A"/>
    <w:rsid w:val="00DC233E"/>
    <w:rsid w:val="00DC5364"/>
    <w:rsid w:val="00DC775A"/>
    <w:rsid w:val="00DD0B01"/>
    <w:rsid w:val="00DD35FB"/>
    <w:rsid w:val="00DD7CEB"/>
    <w:rsid w:val="00DE15A3"/>
    <w:rsid w:val="00DE166A"/>
    <w:rsid w:val="00DE41C2"/>
    <w:rsid w:val="00DF0619"/>
    <w:rsid w:val="00DF23D4"/>
    <w:rsid w:val="00DF4409"/>
    <w:rsid w:val="00E01952"/>
    <w:rsid w:val="00E03C12"/>
    <w:rsid w:val="00E042F5"/>
    <w:rsid w:val="00E067C1"/>
    <w:rsid w:val="00E107D9"/>
    <w:rsid w:val="00E10961"/>
    <w:rsid w:val="00E114BC"/>
    <w:rsid w:val="00E12D09"/>
    <w:rsid w:val="00E141D5"/>
    <w:rsid w:val="00E14DC3"/>
    <w:rsid w:val="00E21386"/>
    <w:rsid w:val="00E215C4"/>
    <w:rsid w:val="00E30384"/>
    <w:rsid w:val="00E33CAD"/>
    <w:rsid w:val="00E33F51"/>
    <w:rsid w:val="00E41929"/>
    <w:rsid w:val="00E41B10"/>
    <w:rsid w:val="00E41E0E"/>
    <w:rsid w:val="00E424ED"/>
    <w:rsid w:val="00E45E38"/>
    <w:rsid w:val="00E50B63"/>
    <w:rsid w:val="00E53B17"/>
    <w:rsid w:val="00E53CA6"/>
    <w:rsid w:val="00E54206"/>
    <w:rsid w:val="00E553F9"/>
    <w:rsid w:val="00E56910"/>
    <w:rsid w:val="00E62FA8"/>
    <w:rsid w:val="00E6407C"/>
    <w:rsid w:val="00E675E8"/>
    <w:rsid w:val="00E706FC"/>
    <w:rsid w:val="00E72667"/>
    <w:rsid w:val="00E75E8A"/>
    <w:rsid w:val="00E91B67"/>
    <w:rsid w:val="00E939EE"/>
    <w:rsid w:val="00E942A2"/>
    <w:rsid w:val="00E94334"/>
    <w:rsid w:val="00EA1297"/>
    <w:rsid w:val="00EA26CA"/>
    <w:rsid w:val="00EB481C"/>
    <w:rsid w:val="00EB6841"/>
    <w:rsid w:val="00EC322D"/>
    <w:rsid w:val="00EC4D85"/>
    <w:rsid w:val="00EC5260"/>
    <w:rsid w:val="00EC6091"/>
    <w:rsid w:val="00ED22E7"/>
    <w:rsid w:val="00ED6461"/>
    <w:rsid w:val="00EE17C6"/>
    <w:rsid w:val="00EE6459"/>
    <w:rsid w:val="00EE6D9E"/>
    <w:rsid w:val="00EE6DF4"/>
    <w:rsid w:val="00EF2151"/>
    <w:rsid w:val="00EF43DB"/>
    <w:rsid w:val="00EF62A7"/>
    <w:rsid w:val="00EF71D4"/>
    <w:rsid w:val="00F03528"/>
    <w:rsid w:val="00F043DB"/>
    <w:rsid w:val="00F0730D"/>
    <w:rsid w:val="00F0770B"/>
    <w:rsid w:val="00F07751"/>
    <w:rsid w:val="00F1433A"/>
    <w:rsid w:val="00F20E0E"/>
    <w:rsid w:val="00F21897"/>
    <w:rsid w:val="00F226BF"/>
    <w:rsid w:val="00F36770"/>
    <w:rsid w:val="00F4588A"/>
    <w:rsid w:val="00F47172"/>
    <w:rsid w:val="00F51EAE"/>
    <w:rsid w:val="00F539C0"/>
    <w:rsid w:val="00F53B6B"/>
    <w:rsid w:val="00F5416E"/>
    <w:rsid w:val="00F64B62"/>
    <w:rsid w:val="00F65954"/>
    <w:rsid w:val="00F65CD9"/>
    <w:rsid w:val="00F72307"/>
    <w:rsid w:val="00F7238C"/>
    <w:rsid w:val="00F72DFE"/>
    <w:rsid w:val="00F861D6"/>
    <w:rsid w:val="00F921E8"/>
    <w:rsid w:val="00F93C33"/>
    <w:rsid w:val="00F95C3F"/>
    <w:rsid w:val="00F96FA8"/>
    <w:rsid w:val="00FA035F"/>
    <w:rsid w:val="00FA2F8E"/>
    <w:rsid w:val="00FA3578"/>
    <w:rsid w:val="00FA569A"/>
    <w:rsid w:val="00FA5D77"/>
    <w:rsid w:val="00FB1A0F"/>
    <w:rsid w:val="00FB7EB0"/>
    <w:rsid w:val="00FD0785"/>
    <w:rsid w:val="00FD3AA6"/>
    <w:rsid w:val="00FD4949"/>
    <w:rsid w:val="00FD79AD"/>
    <w:rsid w:val="00FE0EF8"/>
    <w:rsid w:val="00FE1D89"/>
    <w:rsid w:val="00FE1EB6"/>
    <w:rsid w:val="00FE44FC"/>
    <w:rsid w:val="00FF0471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IDbox">
    <w:name w:val="Study ID box"/>
    <w:basedOn w:val="Normal"/>
    <w:rsid w:val="005C2BB3"/>
    <w:pPr>
      <w:keepLines/>
      <w:spacing w:after="0" w:line="240" w:lineRule="auto"/>
      <w:jc w:val="center"/>
    </w:pPr>
    <w:rPr>
      <w:rFonts w:ascii="Arial Narrow" w:eastAsia="Times New Roman" w:hAnsi="Arial Narrow" w:cs="Times New Roman"/>
      <w:bCs/>
      <w:szCs w:val="24"/>
    </w:rPr>
  </w:style>
  <w:style w:type="paragraph" w:customStyle="1" w:styleId="Formnametitle">
    <w:name w:val="Form name title"/>
    <w:basedOn w:val="Title"/>
    <w:rsid w:val="005C2BB3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aps/>
      <w:color w:val="auto"/>
      <w:spacing w:val="0"/>
      <w:kern w:val="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2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5B"/>
  </w:style>
  <w:style w:type="paragraph" w:styleId="Footer">
    <w:name w:val="footer"/>
    <w:basedOn w:val="Normal"/>
    <w:link w:val="FooterChar"/>
    <w:uiPriority w:val="99"/>
    <w:unhideWhenUsed/>
    <w:rsid w:val="00BB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IDbox">
    <w:name w:val="Study ID box"/>
    <w:basedOn w:val="Normal"/>
    <w:rsid w:val="005C2BB3"/>
    <w:pPr>
      <w:keepLines/>
      <w:spacing w:after="0" w:line="240" w:lineRule="auto"/>
      <w:jc w:val="center"/>
    </w:pPr>
    <w:rPr>
      <w:rFonts w:ascii="Arial Narrow" w:eastAsia="Times New Roman" w:hAnsi="Arial Narrow" w:cs="Times New Roman"/>
      <w:bCs/>
      <w:szCs w:val="24"/>
    </w:rPr>
  </w:style>
  <w:style w:type="paragraph" w:customStyle="1" w:styleId="Formnametitle">
    <w:name w:val="Form name title"/>
    <w:basedOn w:val="Title"/>
    <w:rsid w:val="005C2BB3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aps/>
      <w:color w:val="auto"/>
      <w:spacing w:val="0"/>
      <w:kern w:val="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2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5B"/>
  </w:style>
  <w:style w:type="paragraph" w:styleId="Footer">
    <w:name w:val="footer"/>
    <w:basedOn w:val="Normal"/>
    <w:link w:val="FooterChar"/>
    <w:uiPriority w:val="99"/>
    <w:unhideWhenUsed/>
    <w:rsid w:val="00BB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B5A3-FDBB-4E26-866F-60A15DE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, Inc.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Ruggiero</dc:creator>
  <cp:lastModifiedBy>Ryan Bailey</cp:lastModifiedBy>
  <cp:revision>12</cp:revision>
  <cp:lastPrinted>2015-09-24T17:39:00Z</cp:lastPrinted>
  <dcterms:created xsi:type="dcterms:W3CDTF">2015-09-10T18:52:00Z</dcterms:created>
  <dcterms:modified xsi:type="dcterms:W3CDTF">2015-09-24T17:43:00Z</dcterms:modified>
</cp:coreProperties>
</file>